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783B" w14:textId="32AA90E1" w:rsidR="00672270" w:rsidRPr="006339A9" w:rsidRDefault="002E0AE8" w:rsidP="002E0AE8">
      <w:pPr>
        <w:pStyle w:val="Heading1"/>
      </w:pPr>
      <w:r>
        <w:t>Navigating tricky waters</w:t>
      </w:r>
      <w:r w:rsidR="006339A9" w:rsidRPr="006339A9">
        <w:t xml:space="preserve">: Programming a Sea </w:t>
      </w:r>
      <w:bookmarkStart w:id="0" w:name="_GoBack"/>
      <w:bookmarkEnd w:id="0"/>
      <w:r w:rsidR="006339A9" w:rsidRPr="006339A9">
        <w:t>Shanty in R</w:t>
      </w:r>
    </w:p>
    <w:p w14:paraId="40669C2F" w14:textId="77777777" w:rsidR="006339A9" w:rsidRDefault="006339A9" w:rsidP="005A4AAF"/>
    <w:p w14:paraId="7BEE6E2D" w14:textId="71A7F1A1" w:rsidR="002E0AE8" w:rsidRPr="002E0AE8" w:rsidRDefault="002E0AE8" w:rsidP="005A4AAF">
      <w:pPr>
        <w:rPr>
          <w:b/>
          <w:u w:val="single"/>
        </w:rPr>
      </w:pPr>
      <w:r w:rsidRPr="002E0AE8">
        <w:rPr>
          <w:b/>
          <w:u w:val="single"/>
        </w:rPr>
        <w:t xml:space="preserve">Activity: </w:t>
      </w:r>
    </w:p>
    <w:p w14:paraId="22033F81" w14:textId="5BAE09E4" w:rsidR="002E0AE8" w:rsidRDefault="002E0AE8" w:rsidP="005A4AAF">
      <w:r>
        <w:t xml:space="preserve">You have been given the important task of coding a sea shanty in R. However, strangely enough, you are not an expert in sea shanties, and your experience in data analysis in R to date has never covered programming your computer to play music! </w:t>
      </w:r>
    </w:p>
    <w:p w14:paraId="7245EE25" w14:textId="354CC764" w:rsidR="002E0AE8" w:rsidRDefault="002E0AE8" w:rsidP="005A4AAF">
      <w:r>
        <w:t xml:space="preserve">Nevertheless, </w:t>
      </w:r>
      <w:r w:rsidR="005F2B5E">
        <w:t>you figure that this task is no different than any other analysis plan, and you set to work planning out the steps you</w:t>
      </w:r>
      <w:r w:rsidR="00995CF4">
        <w:t>r team</w:t>
      </w:r>
      <w:r w:rsidR="005F2B5E">
        <w:t xml:space="preserve"> will need to take to accomplish this. Below, you will find a template </w:t>
      </w:r>
      <w:r w:rsidR="00432DA7">
        <w:t xml:space="preserve">including considerations </w:t>
      </w:r>
      <w:r w:rsidR="005F2B5E">
        <w:t xml:space="preserve">your group can use to help guide your discussions. </w:t>
      </w:r>
    </w:p>
    <w:p w14:paraId="5CD71584" w14:textId="77777777" w:rsidR="005F2B5E" w:rsidRDefault="005F2B5E" w:rsidP="005A4AAF"/>
    <w:tbl>
      <w:tblPr>
        <w:tblStyle w:val="TableGrid"/>
        <w:tblW w:w="9469" w:type="dxa"/>
        <w:tblLook w:val="04A0" w:firstRow="1" w:lastRow="0" w:firstColumn="1" w:lastColumn="0" w:noHBand="0" w:noVBand="1"/>
      </w:tblPr>
      <w:tblGrid>
        <w:gridCol w:w="9469"/>
      </w:tblGrid>
      <w:tr w:rsidR="008C38ED" w14:paraId="25422DA8" w14:textId="77777777" w:rsidTr="18925524">
        <w:trPr>
          <w:trHeight w:val="1091"/>
        </w:trPr>
        <w:tc>
          <w:tcPr>
            <w:tcW w:w="9469" w:type="dxa"/>
          </w:tcPr>
          <w:p w14:paraId="1D42C311" w14:textId="278FD154" w:rsidR="008C38ED" w:rsidRDefault="008C38ED" w:rsidP="008C38ED">
            <w:r>
              <w:t>Q1. What is a sea shanty? What resources will you require to find one and replicate it? How will you transcribe the music? Do you require additional resources to figure out how to do this?</w:t>
            </w:r>
          </w:p>
        </w:tc>
      </w:tr>
      <w:tr w:rsidR="005F2B5E" w14:paraId="497B9D6E" w14:textId="77777777" w:rsidTr="18925524">
        <w:trPr>
          <w:trHeight w:val="2231"/>
        </w:trPr>
        <w:tc>
          <w:tcPr>
            <w:tcW w:w="9469" w:type="dxa"/>
          </w:tcPr>
          <w:p w14:paraId="76DE4EA2" w14:textId="7D619CFD" w:rsidR="005F2B5E" w:rsidRDefault="005F2B5E" w:rsidP="00432DA7"/>
        </w:tc>
      </w:tr>
      <w:tr w:rsidR="00432DA7" w14:paraId="65A84451" w14:textId="77777777" w:rsidTr="18925524">
        <w:trPr>
          <w:trHeight w:val="521"/>
        </w:trPr>
        <w:tc>
          <w:tcPr>
            <w:tcW w:w="9469" w:type="dxa"/>
          </w:tcPr>
          <w:p w14:paraId="2653531D" w14:textId="38FCE2F1" w:rsidR="00432DA7" w:rsidRDefault="00432DA7" w:rsidP="00432DA7">
            <w:r>
              <w:t>Q2. Can R play music? Are there packages that support this?</w:t>
            </w:r>
          </w:p>
        </w:tc>
      </w:tr>
      <w:tr w:rsidR="00432DA7" w14:paraId="74545DF8" w14:textId="77777777" w:rsidTr="18925524">
        <w:trPr>
          <w:trHeight w:val="2390"/>
        </w:trPr>
        <w:tc>
          <w:tcPr>
            <w:tcW w:w="9469" w:type="dxa"/>
          </w:tcPr>
          <w:p w14:paraId="0351CDE4" w14:textId="77777777" w:rsidR="00432DA7" w:rsidRDefault="00432DA7" w:rsidP="00432DA7"/>
        </w:tc>
      </w:tr>
      <w:tr w:rsidR="00432DA7" w14:paraId="702E9663" w14:textId="77777777" w:rsidTr="18925524">
        <w:trPr>
          <w:trHeight w:val="806"/>
        </w:trPr>
        <w:tc>
          <w:tcPr>
            <w:tcW w:w="9469" w:type="dxa"/>
          </w:tcPr>
          <w:p w14:paraId="63A5F180" w14:textId="3330CE7E" w:rsidR="00432DA7" w:rsidRDefault="00995CF4" w:rsidP="00432DA7">
            <w:r>
              <w:lastRenderedPageBreak/>
              <w:t>Q3. Can you find examples of others’ code to help with these tasks? Explain how you would go about this?</w:t>
            </w:r>
          </w:p>
        </w:tc>
      </w:tr>
      <w:tr w:rsidR="00432DA7" w14:paraId="756BD3A6" w14:textId="77777777" w:rsidTr="18925524">
        <w:trPr>
          <w:trHeight w:val="3221"/>
        </w:trPr>
        <w:tc>
          <w:tcPr>
            <w:tcW w:w="9469" w:type="dxa"/>
          </w:tcPr>
          <w:p w14:paraId="464C3A77" w14:textId="77777777" w:rsidR="00432DA7" w:rsidRDefault="00432DA7" w:rsidP="00432DA7"/>
        </w:tc>
      </w:tr>
      <w:tr w:rsidR="00432DA7" w14:paraId="4F9E030A" w14:textId="77777777" w:rsidTr="18925524">
        <w:trPr>
          <w:trHeight w:val="1091"/>
        </w:trPr>
        <w:tc>
          <w:tcPr>
            <w:tcW w:w="9469" w:type="dxa"/>
          </w:tcPr>
          <w:p w14:paraId="44A38123" w14:textId="458929ED" w:rsidR="00432DA7" w:rsidRDefault="00995CF4" w:rsidP="00432DA7">
            <w:r>
              <w:t>Q4. Briefly, using the answers to the prompts above, list or sketch out what your analysis plan will look like for completing this task.</w:t>
            </w:r>
            <w:r w:rsidR="7090C060">
              <w:t xml:space="preserve"> </w:t>
            </w:r>
            <w:r w:rsidR="7090C060" w:rsidRPr="18925524">
              <w:rPr>
                <w:i/>
                <w:iCs/>
              </w:rPr>
              <w:t>Note: we will do this as a large group.</w:t>
            </w:r>
          </w:p>
        </w:tc>
      </w:tr>
      <w:tr w:rsidR="00432DA7" w14:paraId="7B98A3AF" w14:textId="77777777" w:rsidTr="18925524">
        <w:trPr>
          <w:trHeight w:val="5429"/>
        </w:trPr>
        <w:tc>
          <w:tcPr>
            <w:tcW w:w="9469" w:type="dxa"/>
          </w:tcPr>
          <w:p w14:paraId="7BE782FA" w14:textId="77777777" w:rsidR="00432DA7" w:rsidRDefault="00432DA7" w:rsidP="00432DA7"/>
        </w:tc>
      </w:tr>
    </w:tbl>
    <w:p w14:paraId="1F3A843F" w14:textId="77777777" w:rsidR="005F2B5E" w:rsidRDefault="005F2B5E" w:rsidP="005A4AAF"/>
    <w:p w14:paraId="793F69B0" w14:textId="77777777" w:rsidR="006339A9" w:rsidRPr="005A4AAF" w:rsidRDefault="006339A9" w:rsidP="005A4AAF"/>
    <w:sectPr w:rsidR="006339A9" w:rsidRPr="005A4AAF" w:rsidSect="00B7712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2654" w:left="1440"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569" w16cex:dateUtc="2021-07-13T14:11:00Z"/>
  <w16cex:commentExtensible w16cex:durableId="2497E5A4" w16cex:dateUtc="2021-07-13T14:12:00Z"/>
  <w16cex:commentExtensible w16cex:durableId="2497F2E1" w16cex:dateUtc="2021-07-13T15:09:00Z"/>
  <w16cex:commentExtensible w16cex:durableId="5F3407AC" w16cex:dateUtc="2021-06-16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724196" w16cid:durableId="6969C614"/>
  <w16cid:commentId w16cid:paraId="5FF95D58" w16cid:durableId="0F883DA2"/>
  <w16cid:commentId w16cid:paraId="20ABEC3E" w16cid:durableId="31E7A04F"/>
  <w16cid:commentId w16cid:paraId="34F63A26" w16cid:durableId="7B6CF149"/>
  <w16cid:commentId w16cid:paraId="10DF30F8" w16cid:durableId="0D5076CE"/>
  <w16cid:commentId w16cid:paraId="0A377CE4" w16cid:durableId="2497E569"/>
  <w16cid:commentId w16cid:paraId="77DB7032" w16cid:durableId="3CB01FF0"/>
  <w16cid:commentId w16cid:paraId="35BC6F1E" w16cid:durableId="2497E5A4"/>
  <w16cid:commentId w16cid:paraId="224C48D4" w16cid:durableId="4281B29C"/>
  <w16cid:commentId w16cid:paraId="15EF41A2" w16cid:durableId="3CCBDAE4"/>
  <w16cid:commentId w16cid:paraId="7921688F" w16cid:durableId="6B8774C0"/>
  <w16cid:commentId w16cid:paraId="4687D5DD" w16cid:durableId="556CCA9A"/>
  <w16cid:commentId w16cid:paraId="59E4DB0C" w16cid:durableId="1FEE3AC8"/>
  <w16cid:commentId w16cid:paraId="5A83D132" w16cid:durableId="2497F2E1"/>
  <w16cid:commentId w16cid:paraId="4D41513C" w16cid:durableId="3EBA891E"/>
  <w16cid:commentId w16cid:paraId="79D765C5" w16cid:durableId="7782DB9B"/>
  <w16cid:commentId w16cid:paraId="1ABD7661" w16cid:durableId="2E7C1DA7"/>
  <w16cid:commentId w16cid:paraId="5788D2DE" w16cid:durableId="519F3678"/>
  <w16cid:commentId w16cid:paraId="6D3E9689" w16cid:durableId="34CB9BE6"/>
  <w16cid:commentId w16cid:paraId="6A863676" w16cid:durableId="00CCD4F6"/>
  <w16cid:commentId w16cid:paraId="28831F4A" w16cid:durableId="797584DF"/>
  <w16cid:commentId w16cid:paraId="3678F5AA" w16cid:durableId="54B04904"/>
  <w16cid:commentId w16cid:paraId="4715341D" w16cid:durableId="7547CF9A"/>
  <w16cid:commentId w16cid:paraId="6E2268CE" w16cid:durableId="3570F539"/>
  <w16cid:commentId w16cid:paraId="5D05373A" w16cid:durableId="47B2834B"/>
  <w16cid:commentId w16cid:paraId="7E1517B5" w16cid:durableId="620DA4E0"/>
  <w16cid:commentId w16cid:paraId="185AEBCF" w16cid:durableId="5F3407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B75EF" w14:textId="77777777" w:rsidR="00A6673B" w:rsidRDefault="00A6673B" w:rsidP="00C11121">
      <w:r>
        <w:separator/>
      </w:r>
    </w:p>
  </w:endnote>
  <w:endnote w:type="continuationSeparator" w:id="0">
    <w:p w14:paraId="2C845625" w14:textId="77777777" w:rsidR="00A6673B" w:rsidRDefault="00A6673B" w:rsidP="00C1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B6A5" w14:textId="77777777" w:rsidR="00333FBC" w:rsidRDefault="00333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05E1" w14:textId="77777777" w:rsidR="00351316" w:rsidRDefault="00351316" w:rsidP="007A2DF9">
    <w:pPr>
      <w:pStyle w:val="Footer"/>
      <w:framePr w:wrap="none" w:vAnchor="text" w:hAnchor="page" w:x="11368" w:y="1"/>
      <w:rPr>
        <w:rStyle w:val="PageNumber"/>
        <w:b/>
      </w:rPr>
    </w:pPr>
  </w:p>
  <w:p w14:paraId="27CCB8AC" w14:textId="12524E9E" w:rsidR="00351316" w:rsidRPr="002573D4" w:rsidRDefault="00333FBC" w:rsidP="007A2DF9">
    <w:pPr>
      <w:pStyle w:val="Footer"/>
      <w:framePr w:wrap="none" w:vAnchor="text" w:hAnchor="page" w:x="11368" w:y="1"/>
      <w:rPr>
        <w:rStyle w:val="PageNumber"/>
        <w:b/>
      </w:rPr>
    </w:pPr>
    <w:sdt>
      <w:sdtPr>
        <w:rPr>
          <w:rStyle w:val="PageNumber"/>
          <w:b/>
        </w:rPr>
        <w:id w:val="1795252250"/>
        <w:docPartObj>
          <w:docPartGallery w:val="Page Numbers (Bottom of Page)"/>
          <w:docPartUnique/>
        </w:docPartObj>
      </w:sdtPr>
      <w:sdtEndPr>
        <w:rPr>
          <w:rStyle w:val="PageNumber"/>
        </w:rPr>
      </w:sdtEndPr>
      <w:sdtContent>
        <w:r w:rsidR="00351316" w:rsidRPr="002573D4">
          <w:rPr>
            <w:rStyle w:val="PageNumber"/>
            <w:b/>
          </w:rPr>
          <w:fldChar w:fldCharType="begin"/>
        </w:r>
        <w:r w:rsidR="00351316" w:rsidRPr="002573D4">
          <w:rPr>
            <w:rStyle w:val="PageNumber"/>
            <w:b/>
          </w:rPr>
          <w:instrText xml:space="preserve"> PAGE </w:instrText>
        </w:r>
        <w:r w:rsidR="00351316" w:rsidRPr="002573D4">
          <w:rPr>
            <w:rStyle w:val="PageNumber"/>
            <w:b/>
          </w:rPr>
          <w:fldChar w:fldCharType="separate"/>
        </w:r>
        <w:r>
          <w:rPr>
            <w:rStyle w:val="PageNumber"/>
            <w:b/>
            <w:noProof/>
          </w:rPr>
          <w:t>1</w:t>
        </w:r>
        <w:r w:rsidR="00351316" w:rsidRPr="002573D4">
          <w:rPr>
            <w:rStyle w:val="PageNumber"/>
            <w:b/>
          </w:rPr>
          <w:fldChar w:fldCharType="end"/>
        </w:r>
      </w:sdtContent>
    </w:sdt>
  </w:p>
  <w:p w14:paraId="1DD9F161" w14:textId="0F372DC6" w:rsidR="00351316" w:rsidRDefault="00351316" w:rsidP="007A2DF9">
    <w:pPr>
      <w:tabs>
        <w:tab w:val="left" w:pos="3587"/>
      </w:tabs>
      <w:autoSpaceDE/>
      <w:autoSpaceDN/>
      <w:adjustRightInd/>
      <w:spacing w:after="160" w:line="259" w:lineRule="auto"/>
    </w:pPr>
    <w:r w:rsidRPr="008321A3">
      <w:rPr>
        <w:noProof/>
        <w:lang w:eastAsia="en-CA"/>
      </w:rPr>
      <mc:AlternateContent>
        <mc:Choice Requires="wps">
          <w:drawing>
            <wp:anchor distT="0" distB="0" distL="114300" distR="114300" simplePos="0" relativeHeight="251660288" behindDoc="1" locked="0" layoutInCell="1" allowOverlap="1" wp14:anchorId="254DB1F0" wp14:editId="6A8F995E">
              <wp:simplePos x="0" y="0"/>
              <wp:positionH relativeFrom="column">
                <wp:posOffset>6037829</wp:posOffset>
              </wp:positionH>
              <wp:positionV relativeFrom="paragraph">
                <wp:posOffset>229180</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http://schemas.openxmlformats.org/drawingml/2006/main">
          <w:pict>
            <v:shapetype id="_x0000_t116" coordsize="21600,21600" o:spt="116" path="m3475,qx,10800,3475,21600l18125,21600qx21600,10800,18125,xe" w14:anchorId="0AC785B0">
              <v:stroke joinstyle="miter"/>
              <v:path textboxrect="1018,3163,20582,18437" gradientshapeok="t" o:connecttype="rect"/>
            </v:shapetype>
            <v:shape id="Terminator 8" style="position:absolute;margin-left:475.4pt;margin-top:18.0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"/>
          </w:pict>
        </mc:Fallback>
      </mc:AlternateContent>
    </w:r>
    <w:r>
      <w:t xml:space="preserve">  </w:t>
    </w:r>
    <w:r>
      <w:rPr>
        <w:noProof/>
        <w:lang w:eastAsia="en-CA"/>
      </w:rPr>
      <w:t xml:space="preserve">      </w:t>
    </w:r>
    <w:r>
      <w:rPr>
        <w:noProof/>
        <w:lang w:eastAsia="en-CA"/>
      </w:rPr>
      <w:tab/>
    </w:r>
  </w:p>
  <w:p w14:paraId="4BB795BE" w14:textId="1F5B5E23" w:rsidR="00351316" w:rsidRDefault="00351316" w:rsidP="008321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B209" w14:textId="77777777" w:rsidR="00333FBC" w:rsidRDefault="0033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F00B9" w14:textId="77777777" w:rsidR="00A6673B" w:rsidRDefault="00A6673B" w:rsidP="00C11121">
      <w:r>
        <w:separator/>
      </w:r>
    </w:p>
  </w:footnote>
  <w:footnote w:type="continuationSeparator" w:id="0">
    <w:p w14:paraId="6409DC91" w14:textId="77777777" w:rsidR="00A6673B" w:rsidRDefault="00A6673B" w:rsidP="00C1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1030" w14:textId="77777777" w:rsidR="00333FBC" w:rsidRDefault="00333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674F" w14:textId="14B44F68" w:rsidR="00351316" w:rsidRDefault="00351316" w:rsidP="00C0337F">
    <w:pPr>
      <w:pStyle w:val="HeaderTopA"/>
      <w:tabs>
        <w:tab w:val="clear" w:pos="7020"/>
        <w:tab w:val="clear" w:pos="7110"/>
        <w:tab w:val="clear" w:pos="7200"/>
        <w:tab w:val="left" w:pos="9270"/>
      </w:tabs>
    </w:pPr>
    <w:r w:rsidRPr="008321A3">
      <w:rPr>
        <w:lang w:eastAsia="en-CA"/>
      </w:rPr>
      <w:drawing>
        <wp:anchor distT="0" distB="0" distL="114300" distR="114300" simplePos="0" relativeHeight="251659264" behindDoc="1" locked="0" layoutInCell="1" allowOverlap="1" wp14:anchorId="0846F6F0" wp14:editId="7DD13264">
          <wp:simplePos x="0" y="0"/>
          <wp:positionH relativeFrom="page">
            <wp:align>right</wp:align>
          </wp:positionH>
          <wp:positionV relativeFrom="paragraph">
            <wp:posOffset>-453087</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660DBB">
      <w:t>Introduction to R</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86D51" w14:textId="77777777" w:rsidR="00333FBC" w:rsidRDefault="00333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E66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484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4AC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D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C3B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05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16AC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00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8E42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EF0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D3116"/>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8F1515"/>
    <w:multiLevelType w:val="hybridMultilevel"/>
    <w:tmpl w:val="3BA6BA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54B3AC2"/>
    <w:multiLevelType w:val="hybridMultilevel"/>
    <w:tmpl w:val="A5C4CCB8"/>
    <w:lvl w:ilvl="0" w:tplc="3184DB4C">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EA4673F"/>
    <w:multiLevelType w:val="hybridMultilevel"/>
    <w:tmpl w:val="4E8E10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D2F511C"/>
    <w:multiLevelType w:val="hybridMultilevel"/>
    <w:tmpl w:val="E7BE0C0A"/>
    <w:lvl w:ilvl="0" w:tplc="7A629D9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F117DC"/>
    <w:multiLevelType w:val="hybridMultilevel"/>
    <w:tmpl w:val="D73A73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7A6649"/>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1C1CCE"/>
    <w:multiLevelType w:val="hybridMultilevel"/>
    <w:tmpl w:val="DE8ACE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3CF62D8"/>
    <w:multiLevelType w:val="hybridMultilevel"/>
    <w:tmpl w:val="F09652E0"/>
    <w:lvl w:ilvl="0" w:tplc="BDC0E894">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AC46238"/>
    <w:multiLevelType w:val="multilevel"/>
    <w:tmpl w:val="B3D0A9E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EB1F6F"/>
    <w:multiLevelType w:val="hybridMultilevel"/>
    <w:tmpl w:val="0CC07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691A72"/>
    <w:multiLevelType w:val="multilevel"/>
    <w:tmpl w:val="B3A0727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785FA8"/>
    <w:multiLevelType w:val="multilevel"/>
    <w:tmpl w:val="3610741A"/>
    <w:lvl w:ilvl="0">
      <w:start w:val="4"/>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507B4E"/>
    <w:multiLevelType w:val="hybridMultilevel"/>
    <w:tmpl w:val="844E21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701EF9"/>
    <w:multiLevelType w:val="hybridMultilevel"/>
    <w:tmpl w:val="A5CAD932"/>
    <w:lvl w:ilvl="0" w:tplc="FD44E25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761AF8"/>
    <w:multiLevelType w:val="hybridMultilevel"/>
    <w:tmpl w:val="98BE1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D75094"/>
    <w:multiLevelType w:val="multilevel"/>
    <w:tmpl w:val="D37E3E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EA1F44"/>
    <w:multiLevelType w:val="hybridMultilevel"/>
    <w:tmpl w:val="4AFABB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76C07D2F"/>
    <w:multiLevelType w:val="multilevel"/>
    <w:tmpl w:val="B3D0A9E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27"/>
  </w:num>
  <w:num w:numId="3">
    <w:abstractNumId w:val="19"/>
  </w:num>
  <w:num w:numId="4">
    <w:abstractNumId w:val="20"/>
  </w:num>
  <w:num w:numId="5">
    <w:abstractNumId w:val="17"/>
  </w:num>
  <w:num w:numId="6">
    <w:abstractNumId w:val="18"/>
  </w:num>
  <w:num w:numId="7">
    <w:abstractNumId w:val="13"/>
  </w:num>
  <w:num w:numId="8">
    <w:abstractNumId w:val="24"/>
  </w:num>
  <w:num w:numId="9">
    <w:abstractNumId w:val="29"/>
  </w:num>
  <w:num w:numId="10">
    <w:abstractNumId w:val="16"/>
  </w:num>
  <w:num w:numId="11">
    <w:abstractNumId w:val="10"/>
  </w:num>
  <w:num w:numId="12">
    <w:abstractNumId w:val="21"/>
  </w:num>
  <w:num w:numId="13">
    <w:abstractNumId w:val="15"/>
  </w:num>
  <w:num w:numId="14">
    <w:abstractNumId w:val="23"/>
  </w:num>
  <w:num w:numId="15">
    <w:abstractNumId w:val="26"/>
  </w:num>
  <w:num w:numId="16">
    <w:abstractNumId w:val="25"/>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8"/>
  </w:num>
  <w:num w:numId="29">
    <w:abstractNumId w:val="22"/>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CA"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155C"/>
    <w:rsid w:val="00003158"/>
    <w:rsid w:val="00003361"/>
    <w:rsid w:val="00007CAF"/>
    <w:rsid w:val="00023C12"/>
    <w:rsid w:val="00033772"/>
    <w:rsid w:val="000410F7"/>
    <w:rsid w:val="0004240C"/>
    <w:rsid w:val="00042775"/>
    <w:rsid w:val="00044FCC"/>
    <w:rsid w:val="0004605C"/>
    <w:rsid w:val="00046062"/>
    <w:rsid w:val="00050530"/>
    <w:rsid w:val="00051ACC"/>
    <w:rsid w:val="00055A29"/>
    <w:rsid w:val="000613E3"/>
    <w:rsid w:val="00073067"/>
    <w:rsid w:val="0007481D"/>
    <w:rsid w:val="00076C3B"/>
    <w:rsid w:val="00081298"/>
    <w:rsid w:val="00083BEA"/>
    <w:rsid w:val="000846B0"/>
    <w:rsid w:val="000859AA"/>
    <w:rsid w:val="0008647E"/>
    <w:rsid w:val="000902B2"/>
    <w:rsid w:val="000910D6"/>
    <w:rsid w:val="00091645"/>
    <w:rsid w:val="00096C13"/>
    <w:rsid w:val="00097A10"/>
    <w:rsid w:val="000A4E9C"/>
    <w:rsid w:val="000A6CC5"/>
    <w:rsid w:val="000B33AE"/>
    <w:rsid w:val="000B7AC6"/>
    <w:rsid w:val="000D3319"/>
    <w:rsid w:val="000D59CA"/>
    <w:rsid w:val="000E0151"/>
    <w:rsid w:val="000E1DF0"/>
    <w:rsid w:val="000E22F6"/>
    <w:rsid w:val="000E6492"/>
    <w:rsid w:val="000F0DDB"/>
    <w:rsid w:val="000F2758"/>
    <w:rsid w:val="001018EE"/>
    <w:rsid w:val="00101BB4"/>
    <w:rsid w:val="00116634"/>
    <w:rsid w:val="0012197E"/>
    <w:rsid w:val="00123927"/>
    <w:rsid w:val="00131342"/>
    <w:rsid w:val="00135873"/>
    <w:rsid w:val="00137749"/>
    <w:rsid w:val="00146DC0"/>
    <w:rsid w:val="001517F2"/>
    <w:rsid w:val="00153089"/>
    <w:rsid w:val="00155134"/>
    <w:rsid w:val="00160D94"/>
    <w:rsid w:val="001674A7"/>
    <w:rsid w:val="00174E81"/>
    <w:rsid w:val="0018483C"/>
    <w:rsid w:val="00195AEE"/>
    <w:rsid w:val="001A42FA"/>
    <w:rsid w:val="001A6047"/>
    <w:rsid w:val="001A63EF"/>
    <w:rsid w:val="001B0D65"/>
    <w:rsid w:val="001B65DC"/>
    <w:rsid w:val="001C4881"/>
    <w:rsid w:val="001C76AA"/>
    <w:rsid w:val="001D0433"/>
    <w:rsid w:val="001D07AA"/>
    <w:rsid w:val="001E1E54"/>
    <w:rsid w:val="001F1BDA"/>
    <w:rsid w:val="001F2141"/>
    <w:rsid w:val="001F2F98"/>
    <w:rsid w:val="001F678E"/>
    <w:rsid w:val="001F7524"/>
    <w:rsid w:val="001F7B0B"/>
    <w:rsid w:val="002021EF"/>
    <w:rsid w:val="00210A5D"/>
    <w:rsid w:val="00227C55"/>
    <w:rsid w:val="00230377"/>
    <w:rsid w:val="002351AA"/>
    <w:rsid w:val="002369B1"/>
    <w:rsid w:val="00237B2B"/>
    <w:rsid w:val="00244549"/>
    <w:rsid w:val="0024720D"/>
    <w:rsid w:val="00253733"/>
    <w:rsid w:val="00254B39"/>
    <w:rsid w:val="0025565B"/>
    <w:rsid w:val="002573D4"/>
    <w:rsid w:val="00260CF8"/>
    <w:rsid w:val="00261F29"/>
    <w:rsid w:val="00265E88"/>
    <w:rsid w:val="00266495"/>
    <w:rsid w:val="00267905"/>
    <w:rsid w:val="002753AE"/>
    <w:rsid w:val="002757E3"/>
    <w:rsid w:val="00276884"/>
    <w:rsid w:val="002768E5"/>
    <w:rsid w:val="00276B59"/>
    <w:rsid w:val="00281AA2"/>
    <w:rsid w:val="00287E34"/>
    <w:rsid w:val="00296327"/>
    <w:rsid w:val="002A4094"/>
    <w:rsid w:val="002B1317"/>
    <w:rsid w:val="002B1E0E"/>
    <w:rsid w:val="002B3F87"/>
    <w:rsid w:val="002D261F"/>
    <w:rsid w:val="002D4851"/>
    <w:rsid w:val="002D53C7"/>
    <w:rsid w:val="002E0AE8"/>
    <w:rsid w:val="002E1347"/>
    <w:rsid w:val="002F2B48"/>
    <w:rsid w:val="002F3B9E"/>
    <w:rsid w:val="002F51F9"/>
    <w:rsid w:val="002F7C7E"/>
    <w:rsid w:val="00307C9F"/>
    <w:rsid w:val="0031046B"/>
    <w:rsid w:val="003205F3"/>
    <w:rsid w:val="00333FBC"/>
    <w:rsid w:val="00336EA4"/>
    <w:rsid w:val="0034243F"/>
    <w:rsid w:val="00346514"/>
    <w:rsid w:val="00351316"/>
    <w:rsid w:val="0035166D"/>
    <w:rsid w:val="00353681"/>
    <w:rsid w:val="0035469F"/>
    <w:rsid w:val="003649A9"/>
    <w:rsid w:val="00367DA3"/>
    <w:rsid w:val="00380690"/>
    <w:rsid w:val="00381939"/>
    <w:rsid w:val="00386B71"/>
    <w:rsid w:val="00391B64"/>
    <w:rsid w:val="00391E23"/>
    <w:rsid w:val="003944C8"/>
    <w:rsid w:val="003957E2"/>
    <w:rsid w:val="00395D3A"/>
    <w:rsid w:val="003A2D71"/>
    <w:rsid w:val="003A5D69"/>
    <w:rsid w:val="003A7FC7"/>
    <w:rsid w:val="003B56FC"/>
    <w:rsid w:val="003C0BA9"/>
    <w:rsid w:val="003C51D5"/>
    <w:rsid w:val="003C6745"/>
    <w:rsid w:val="003C76E0"/>
    <w:rsid w:val="003D417F"/>
    <w:rsid w:val="003E5349"/>
    <w:rsid w:val="003F280B"/>
    <w:rsid w:val="003F69EA"/>
    <w:rsid w:val="00412247"/>
    <w:rsid w:val="00423258"/>
    <w:rsid w:val="00430EE9"/>
    <w:rsid w:val="00431466"/>
    <w:rsid w:val="00432DA7"/>
    <w:rsid w:val="00434CFB"/>
    <w:rsid w:val="0044444D"/>
    <w:rsid w:val="00454D17"/>
    <w:rsid w:val="00455066"/>
    <w:rsid w:val="00460A0C"/>
    <w:rsid w:val="00464A63"/>
    <w:rsid w:val="004665E1"/>
    <w:rsid w:val="00473619"/>
    <w:rsid w:val="0047498F"/>
    <w:rsid w:val="004771AB"/>
    <w:rsid w:val="0048234C"/>
    <w:rsid w:val="004912CD"/>
    <w:rsid w:val="00495AA8"/>
    <w:rsid w:val="004A08EE"/>
    <w:rsid w:val="004A5600"/>
    <w:rsid w:val="004B572B"/>
    <w:rsid w:val="004C17F2"/>
    <w:rsid w:val="004C38DC"/>
    <w:rsid w:val="004C462E"/>
    <w:rsid w:val="004D1A95"/>
    <w:rsid w:val="004D2EBE"/>
    <w:rsid w:val="004E4F99"/>
    <w:rsid w:val="004E7DC8"/>
    <w:rsid w:val="004F403D"/>
    <w:rsid w:val="004F412A"/>
    <w:rsid w:val="004F483D"/>
    <w:rsid w:val="00502420"/>
    <w:rsid w:val="0050356E"/>
    <w:rsid w:val="00505DDB"/>
    <w:rsid w:val="00506D4E"/>
    <w:rsid w:val="005108E2"/>
    <w:rsid w:val="00512A72"/>
    <w:rsid w:val="00512E24"/>
    <w:rsid w:val="00513314"/>
    <w:rsid w:val="005144B0"/>
    <w:rsid w:val="005148AF"/>
    <w:rsid w:val="005167EC"/>
    <w:rsid w:val="00520722"/>
    <w:rsid w:val="00523E1C"/>
    <w:rsid w:val="00526320"/>
    <w:rsid w:val="00531528"/>
    <w:rsid w:val="005321B6"/>
    <w:rsid w:val="0054790E"/>
    <w:rsid w:val="0055015C"/>
    <w:rsid w:val="00551F6E"/>
    <w:rsid w:val="00560118"/>
    <w:rsid w:val="00560992"/>
    <w:rsid w:val="00566A78"/>
    <w:rsid w:val="0057122A"/>
    <w:rsid w:val="005716F0"/>
    <w:rsid w:val="005859B2"/>
    <w:rsid w:val="00585F26"/>
    <w:rsid w:val="0058685D"/>
    <w:rsid w:val="00591615"/>
    <w:rsid w:val="0059163C"/>
    <w:rsid w:val="005918BD"/>
    <w:rsid w:val="00591CA3"/>
    <w:rsid w:val="005A2249"/>
    <w:rsid w:val="005A4AAF"/>
    <w:rsid w:val="005A54AB"/>
    <w:rsid w:val="005B1816"/>
    <w:rsid w:val="005B1F82"/>
    <w:rsid w:val="005B57F7"/>
    <w:rsid w:val="005C13D5"/>
    <w:rsid w:val="005C62C4"/>
    <w:rsid w:val="005D027D"/>
    <w:rsid w:val="005D1CE7"/>
    <w:rsid w:val="005D30D0"/>
    <w:rsid w:val="005D37FE"/>
    <w:rsid w:val="005E6841"/>
    <w:rsid w:val="005E6DEA"/>
    <w:rsid w:val="005F1EAC"/>
    <w:rsid w:val="005F2B5E"/>
    <w:rsid w:val="005F2B91"/>
    <w:rsid w:val="0060265F"/>
    <w:rsid w:val="00603745"/>
    <w:rsid w:val="00603DAE"/>
    <w:rsid w:val="00606E0A"/>
    <w:rsid w:val="00613EE6"/>
    <w:rsid w:val="0061609B"/>
    <w:rsid w:val="0062041C"/>
    <w:rsid w:val="00622EB6"/>
    <w:rsid w:val="00631595"/>
    <w:rsid w:val="00632F5D"/>
    <w:rsid w:val="006339A9"/>
    <w:rsid w:val="00636184"/>
    <w:rsid w:val="0063748E"/>
    <w:rsid w:val="00637AA6"/>
    <w:rsid w:val="00642642"/>
    <w:rsid w:val="00646B88"/>
    <w:rsid w:val="00647306"/>
    <w:rsid w:val="00657391"/>
    <w:rsid w:val="00660DBB"/>
    <w:rsid w:val="006667C2"/>
    <w:rsid w:val="00672270"/>
    <w:rsid w:val="00673059"/>
    <w:rsid w:val="006767D4"/>
    <w:rsid w:val="00680820"/>
    <w:rsid w:val="00695F94"/>
    <w:rsid w:val="006A0C48"/>
    <w:rsid w:val="006A24AF"/>
    <w:rsid w:val="006A5220"/>
    <w:rsid w:val="006A6AB2"/>
    <w:rsid w:val="006A772D"/>
    <w:rsid w:val="006B3E20"/>
    <w:rsid w:val="006B7746"/>
    <w:rsid w:val="006B7A5D"/>
    <w:rsid w:val="006C0931"/>
    <w:rsid w:val="006C6EF4"/>
    <w:rsid w:val="006C79B8"/>
    <w:rsid w:val="006D7E5A"/>
    <w:rsid w:val="006F1AE4"/>
    <w:rsid w:val="007006F1"/>
    <w:rsid w:val="00700DD4"/>
    <w:rsid w:val="007030EB"/>
    <w:rsid w:val="00714115"/>
    <w:rsid w:val="0072152A"/>
    <w:rsid w:val="007222AC"/>
    <w:rsid w:val="00724BEE"/>
    <w:rsid w:val="0072567F"/>
    <w:rsid w:val="007406D0"/>
    <w:rsid w:val="00740E74"/>
    <w:rsid w:val="00744032"/>
    <w:rsid w:val="00745104"/>
    <w:rsid w:val="00751E55"/>
    <w:rsid w:val="007620CF"/>
    <w:rsid w:val="00762819"/>
    <w:rsid w:val="0076539B"/>
    <w:rsid w:val="007669CD"/>
    <w:rsid w:val="007A2DF9"/>
    <w:rsid w:val="007A63FE"/>
    <w:rsid w:val="007A6730"/>
    <w:rsid w:val="007B14D0"/>
    <w:rsid w:val="007B2699"/>
    <w:rsid w:val="007B73C3"/>
    <w:rsid w:val="007C2F74"/>
    <w:rsid w:val="007C4F83"/>
    <w:rsid w:val="007D07B6"/>
    <w:rsid w:val="007D4917"/>
    <w:rsid w:val="007E01AF"/>
    <w:rsid w:val="007E4F95"/>
    <w:rsid w:val="007E5D10"/>
    <w:rsid w:val="007F607C"/>
    <w:rsid w:val="008026C3"/>
    <w:rsid w:val="00802905"/>
    <w:rsid w:val="0080384D"/>
    <w:rsid w:val="00804F53"/>
    <w:rsid w:val="00811C0B"/>
    <w:rsid w:val="008148CF"/>
    <w:rsid w:val="0082622A"/>
    <w:rsid w:val="00827C22"/>
    <w:rsid w:val="008321A3"/>
    <w:rsid w:val="00835DFB"/>
    <w:rsid w:val="00836339"/>
    <w:rsid w:val="008418A2"/>
    <w:rsid w:val="00843BB1"/>
    <w:rsid w:val="00862642"/>
    <w:rsid w:val="00863F39"/>
    <w:rsid w:val="00873163"/>
    <w:rsid w:val="00874A7F"/>
    <w:rsid w:val="008804FB"/>
    <w:rsid w:val="0088135D"/>
    <w:rsid w:val="008824C5"/>
    <w:rsid w:val="00891AE7"/>
    <w:rsid w:val="00892939"/>
    <w:rsid w:val="008A2ECF"/>
    <w:rsid w:val="008A76F7"/>
    <w:rsid w:val="008B1C32"/>
    <w:rsid w:val="008B217E"/>
    <w:rsid w:val="008B5190"/>
    <w:rsid w:val="008C0329"/>
    <w:rsid w:val="008C2E9C"/>
    <w:rsid w:val="008C38ED"/>
    <w:rsid w:val="008C494C"/>
    <w:rsid w:val="008C761E"/>
    <w:rsid w:val="008C76FE"/>
    <w:rsid w:val="008E23A5"/>
    <w:rsid w:val="008E4426"/>
    <w:rsid w:val="008E5830"/>
    <w:rsid w:val="008F0230"/>
    <w:rsid w:val="008F0EDF"/>
    <w:rsid w:val="008F33F4"/>
    <w:rsid w:val="008F3440"/>
    <w:rsid w:val="008F3FCA"/>
    <w:rsid w:val="008F5308"/>
    <w:rsid w:val="008F6025"/>
    <w:rsid w:val="008F70FC"/>
    <w:rsid w:val="0090013D"/>
    <w:rsid w:val="00901663"/>
    <w:rsid w:val="00905B0F"/>
    <w:rsid w:val="00916913"/>
    <w:rsid w:val="00916FA4"/>
    <w:rsid w:val="009174C5"/>
    <w:rsid w:val="0092168F"/>
    <w:rsid w:val="00921AE4"/>
    <w:rsid w:val="00925A55"/>
    <w:rsid w:val="00931637"/>
    <w:rsid w:val="009334C0"/>
    <w:rsid w:val="00934FE4"/>
    <w:rsid w:val="00935779"/>
    <w:rsid w:val="00940E1C"/>
    <w:rsid w:val="00952CE3"/>
    <w:rsid w:val="009612FD"/>
    <w:rsid w:val="0096752B"/>
    <w:rsid w:val="00986328"/>
    <w:rsid w:val="0098654F"/>
    <w:rsid w:val="00986F48"/>
    <w:rsid w:val="00991811"/>
    <w:rsid w:val="00995CF4"/>
    <w:rsid w:val="00996063"/>
    <w:rsid w:val="009A7AD9"/>
    <w:rsid w:val="009B07AB"/>
    <w:rsid w:val="009C28ED"/>
    <w:rsid w:val="009C4FA3"/>
    <w:rsid w:val="009C7635"/>
    <w:rsid w:val="009D5943"/>
    <w:rsid w:val="009D745E"/>
    <w:rsid w:val="009E5E1E"/>
    <w:rsid w:val="009E7730"/>
    <w:rsid w:val="009F250F"/>
    <w:rsid w:val="00A0226E"/>
    <w:rsid w:val="00A07A1F"/>
    <w:rsid w:val="00A251BD"/>
    <w:rsid w:val="00A25AF6"/>
    <w:rsid w:val="00A27333"/>
    <w:rsid w:val="00A3181C"/>
    <w:rsid w:val="00A34C00"/>
    <w:rsid w:val="00A44C9C"/>
    <w:rsid w:val="00A4527B"/>
    <w:rsid w:val="00A61A30"/>
    <w:rsid w:val="00A62965"/>
    <w:rsid w:val="00A6673B"/>
    <w:rsid w:val="00A66BB2"/>
    <w:rsid w:val="00A70952"/>
    <w:rsid w:val="00A75AE1"/>
    <w:rsid w:val="00A8109E"/>
    <w:rsid w:val="00A8354C"/>
    <w:rsid w:val="00A83E3D"/>
    <w:rsid w:val="00A91ED7"/>
    <w:rsid w:val="00A9319A"/>
    <w:rsid w:val="00AA2533"/>
    <w:rsid w:val="00AA52E8"/>
    <w:rsid w:val="00AB4953"/>
    <w:rsid w:val="00AB68AD"/>
    <w:rsid w:val="00AC0B7E"/>
    <w:rsid w:val="00AC3C9F"/>
    <w:rsid w:val="00AC48F8"/>
    <w:rsid w:val="00AC4AE6"/>
    <w:rsid w:val="00AC6997"/>
    <w:rsid w:val="00AD1568"/>
    <w:rsid w:val="00AD7381"/>
    <w:rsid w:val="00AE6F44"/>
    <w:rsid w:val="00AF703A"/>
    <w:rsid w:val="00AF7E44"/>
    <w:rsid w:val="00B01EA4"/>
    <w:rsid w:val="00B01FC4"/>
    <w:rsid w:val="00B03A44"/>
    <w:rsid w:val="00B058DD"/>
    <w:rsid w:val="00B11244"/>
    <w:rsid w:val="00B14C0F"/>
    <w:rsid w:val="00B14F2B"/>
    <w:rsid w:val="00B24A14"/>
    <w:rsid w:val="00B24A62"/>
    <w:rsid w:val="00B2536A"/>
    <w:rsid w:val="00B25A9F"/>
    <w:rsid w:val="00B31928"/>
    <w:rsid w:val="00B31DCD"/>
    <w:rsid w:val="00B3584E"/>
    <w:rsid w:val="00B3625E"/>
    <w:rsid w:val="00B36EA3"/>
    <w:rsid w:val="00B372AD"/>
    <w:rsid w:val="00B42ED4"/>
    <w:rsid w:val="00B445E1"/>
    <w:rsid w:val="00B4467E"/>
    <w:rsid w:val="00B5208F"/>
    <w:rsid w:val="00B52281"/>
    <w:rsid w:val="00B7568B"/>
    <w:rsid w:val="00B7653C"/>
    <w:rsid w:val="00B7712B"/>
    <w:rsid w:val="00B77302"/>
    <w:rsid w:val="00B7738E"/>
    <w:rsid w:val="00B83CAA"/>
    <w:rsid w:val="00B86CFA"/>
    <w:rsid w:val="00BA4C1D"/>
    <w:rsid w:val="00BA6547"/>
    <w:rsid w:val="00BB2D96"/>
    <w:rsid w:val="00BB3188"/>
    <w:rsid w:val="00BC197D"/>
    <w:rsid w:val="00BC2DA7"/>
    <w:rsid w:val="00BC73F7"/>
    <w:rsid w:val="00C0337F"/>
    <w:rsid w:val="00C11121"/>
    <w:rsid w:val="00C121C8"/>
    <w:rsid w:val="00C20035"/>
    <w:rsid w:val="00C210A8"/>
    <w:rsid w:val="00C305B7"/>
    <w:rsid w:val="00C309C8"/>
    <w:rsid w:val="00C3137D"/>
    <w:rsid w:val="00C34BDD"/>
    <w:rsid w:val="00C34FA5"/>
    <w:rsid w:val="00C41BAC"/>
    <w:rsid w:val="00C441F2"/>
    <w:rsid w:val="00C444F8"/>
    <w:rsid w:val="00C63880"/>
    <w:rsid w:val="00C65D0A"/>
    <w:rsid w:val="00C7004B"/>
    <w:rsid w:val="00C75326"/>
    <w:rsid w:val="00C807E8"/>
    <w:rsid w:val="00C80932"/>
    <w:rsid w:val="00C93F0C"/>
    <w:rsid w:val="00C93F9E"/>
    <w:rsid w:val="00CA0BC8"/>
    <w:rsid w:val="00CA7A6C"/>
    <w:rsid w:val="00CB12FD"/>
    <w:rsid w:val="00CB19E1"/>
    <w:rsid w:val="00CB2C14"/>
    <w:rsid w:val="00CC2D8F"/>
    <w:rsid w:val="00CC462D"/>
    <w:rsid w:val="00CC5944"/>
    <w:rsid w:val="00CC6062"/>
    <w:rsid w:val="00CC7D77"/>
    <w:rsid w:val="00CD4F23"/>
    <w:rsid w:val="00CD6777"/>
    <w:rsid w:val="00CD6C42"/>
    <w:rsid w:val="00CE50A6"/>
    <w:rsid w:val="00CF1A0A"/>
    <w:rsid w:val="00CF3AAC"/>
    <w:rsid w:val="00CF49CB"/>
    <w:rsid w:val="00CF5BC3"/>
    <w:rsid w:val="00CF7214"/>
    <w:rsid w:val="00D01D48"/>
    <w:rsid w:val="00D02CC3"/>
    <w:rsid w:val="00D060CA"/>
    <w:rsid w:val="00D1099D"/>
    <w:rsid w:val="00D11E41"/>
    <w:rsid w:val="00D12397"/>
    <w:rsid w:val="00D2098C"/>
    <w:rsid w:val="00D23C77"/>
    <w:rsid w:val="00D30A5C"/>
    <w:rsid w:val="00D45F64"/>
    <w:rsid w:val="00D473F8"/>
    <w:rsid w:val="00D55EB9"/>
    <w:rsid w:val="00D56562"/>
    <w:rsid w:val="00D6304F"/>
    <w:rsid w:val="00D6437F"/>
    <w:rsid w:val="00D65A80"/>
    <w:rsid w:val="00D66DAB"/>
    <w:rsid w:val="00D7219F"/>
    <w:rsid w:val="00D729C4"/>
    <w:rsid w:val="00D760BE"/>
    <w:rsid w:val="00D806F0"/>
    <w:rsid w:val="00D8341C"/>
    <w:rsid w:val="00D8621F"/>
    <w:rsid w:val="00D8687E"/>
    <w:rsid w:val="00D9415A"/>
    <w:rsid w:val="00D969F8"/>
    <w:rsid w:val="00D97E82"/>
    <w:rsid w:val="00DA7E70"/>
    <w:rsid w:val="00DB0567"/>
    <w:rsid w:val="00DB74F5"/>
    <w:rsid w:val="00DC09AF"/>
    <w:rsid w:val="00DC39C2"/>
    <w:rsid w:val="00DC64EC"/>
    <w:rsid w:val="00DC6ACA"/>
    <w:rsid w:val="00DD0464"/>
    <w:rsid w:val="00DD0D5C"/>
    <w:rsid w:val="00DE1DF7"/>
    <w:rsid w:val="00DE3EA4"/>
    <w:rsid w:val="00DF5982"/>
    <w:rsid w:val="00E014AF"/>
    <w:rsid w:val="00E04ED8"/>
    <w:rsid w:val="00E053DB"/>
    <w:rsid w:val="00E118BB"/>
    <w:rsid w:val="00E149A3"/>
    <w:rsid w:val="00E245C9"/>
    <w:rsid w:val="00E26764"/>
    <w:rsid w:val="00E26FDC"/>
    <w:rsid w:val="00E32549"/>
    <w:rsid w:val="00E32EFD"/>
    <w:rsid w:val="00E43DE2"/>
    <w:rsid w:val="00E52329"/>
    <w:rsid w:val="00E5547D"/>
    <w:rsid w:val="00E67BC9"/>
    <w:rsid w:val="00E73477"/>
    <w:rsid w:val="00E74EE7"/>
    <w:rsid w:val="00E76DEE"/>
    <w:rsid w:val="00E80A82"/>
    <w:rsid w:val="00E832C6"/>
    <w:rsid w:val="00E91BAE"/>
    <w:rsid w:val="00E92836"/>
    <w:rsid w:val="00E939CF"/>
    <w:rsid w:val="00E9519D"/>
    <w:rsid w:val="00EA30FE"/>
    <w:rsid w:val="00EA40FB"/>
    <w:rsid w:val="00EA59A6"/>
    <w:rsid w:val="00EA5C0D"/>
    <w:rsid w:val="00EB40B3"/>
    <w:rsid w:val="00EB56F3"/>
    <w:rsid w:val="00EB69C1"/>
    <w:rsid w:val="00ED308A"/>
    <w:rsid w:val="00ED4640"/>
    <w:rsid w:val="00EE3E20"/>
    <w:rsid w:val="00EE6FF9"/>
    <w:rsid w:val="00EF4956"/>
    <w:rsid w:val="00F06867"/>
    <w:rsid w:val="00F13CA2"/>
    <w:rsid w:val="00F161A3"/>
    <w:rsid w:val="00F238B9"/>
    <w:rsid w:val="00F2602B"/>
    <w:rsid w:val="00F312F5"/>
    <w:rsid w:val="00F3133D"/>
    <w:rsid w:val="00F3341F"/>
    <w:rsid w:val="00F42A1C"/>
    <w:rsid w:val="00F449CC"/>
    <w:rsid w:val="00F45523"/>
    <w:rsid w:val="00F458ED"/>
    <w:rsid w:val="00F52084"/>
    <w:rsid w:val="00F56E4B"/>
    <w:rsid w:val="00F62480"/>
    <w:rsid w:val="00F6262E"/>
    <w:rsid w:val="00F647DD"/>
    <w:rsid w:val="00F64D5C"/>
    <w:rsid w:val="00F66029"/>
    <w:rsid w:val="00FA06A0"/>
    <w:rsid w:val="00FA0709"/>
    <w:rsid w:val="00FA2C3F"/>
    <w:rsid w:val="00FA4CEF"/>
    <w:rsid w:val="00FA7FB6"/>
    <w:rsid w:val="00FB38B1"/>
    <w:rsid w:val="00FB51B8"/>
    <w:rsid w:val="00FC02CD"/>
    <w:rsid w:val="00FC07A9"/>
    <w:rsid w:val="00FC0D68"/>
    <w:rsid w:val="00FC7ED5"/>
    <w:rsid w:val="00FD073B"/>
    <w:rsid w:val="00FD291B"/>
    <w:rsid w:val="00FE0D4A"/>
    <w:rsid w:val="00FE29AA"/>
    <w:rsid w:val="00FE3A2A"/>
    <w:rsid w:val="00FE429D"/>
    <w:rsid w:val="00FE4555"/>
    <w:rsid w:val="00FE7A20"/>
    <w:rsid w:val="00FF7237"/>
    <w:rsid w:val="0B714CF7"/>
    <w:rsid w:val="18925524"/>
    <w:rsid w:val="4BB00148"/>
    <w:rsid w:val="51561F7B"/>
    <w:rsid w:val="545CA88A"/>
    <w:rsid w:val="7090C0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1817C"/>
  <w15:chartTrackingRefBased/>
  <w15:docId w15:val="{B94EFE5E-CD86-E840-85C2-36606F9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B2"/>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5A2249"/>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B3625E"/>
    <w:pPr>
      <w:keepNext/>
      <w:keepLines/>
      <w:spacing w:before="40" w:after="0"/>
      <w:outlineLvl w:val="2"/>
    </w:pPr>
    <w:rPr>
      <w:rFonts w:asciiTheme="majorHAnsi" w:eastAsiaTheme="majorEastAsia" w:hAnsiTheme="majorHAnsi" w:cstheme="majorBidi"/>
      <w:b/>
      <w:color w:val="969696" w:themeColor="background2"/>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464A63"/>
    <w:pPr>
      <w:keepNext/>
      <w:keepLines/>
      <w:spacing w:before="40" w:after="0"/>
      <w:outlineLvl w:val="4"/>
    </w:pPr>
    <w:rPr>
      <w:rFonts w:asciiTheme="majorHAnsi" w:eastAsiaTheme="majorEastAsia" w:hAnsiTheme="majorHAnsi" w:cstheme="majorBidi"/>
      <w:color w:val="F105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5A2249"/>
    <w:rPr>
      <w:rFonts w:ascii="Arial" w:eastAsiaTheme="majorEastAsia" w:hAnsi="Arial" w:cs="Arial"/>
      <w:caps/>
      <w:color w:val="FB4F60" w:themeColor="accent1"/>
      <w:szCs w:val="25"/>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7A2DF9"/>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3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character" w:customStyle="1" w:styleId="Heading3Char">
    <w:name w:val="Heading 3 Char"/>
    <w:basedOn w:val="DefaultParagraphFont"/>
    <w:link w:val="Heading3"/>
    <w:uiPriority w:val="9"/>
    <w:rsid w:val="00B3625E"/>
    <w:rPr>
      <w:rFonts w:asciiTheme="majorHAnsi" w:eastAsiaTheme="majorEastAsia" w:hAnsiTheme="majorHAnsi" w:cstheme="majorBidi"/>
      <w:b/>
      <w:color w:val="969696" w:themeColor="background2"/>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paragraph" w:customStyle="1" w:styleId="Heading2Alt">
    <w:name w:val="Heading 2 (Alt)"/>
    <w:basedOn w:val="Heading2"/>
    <w:qFormat/>
    <w:rsid w:val="005A2249"/>
    <w:rPr>
      <w:color w:val="323332" w:themeColor="text1"/>
    </w:rPr>
  </w:style>
  <w:style w:type="paragraph" w:styleId="TOCHeading">
    <w:name w:val="TOC Heading"/>
    <w:basedOn w:val="Heading1"/>
    <w:next w:val="Normal"/>
    <w:uiPriority w:val="39"/>
    <w:unhideWhenUsed/>
    <w:qFormat/>
    <w:rsid w:val="005B1816"/>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1">
    <w:name w:val="toc 1"/>
    <w:basedOn w:val="Normal"/>
    <w:next w:val="Normal"/>
    <w:autoRedefine/>
    <w:uiPriority w:val="39"/>
    <w:unhideWhenUsed/>
    <w:rsid w:val="005B1816"/>
    <w:pPr>
      <w:spacing w:after="100"/>
    </w:pPr>
  </w:style>
  <w:style w:type="paragraph" w:styleId="TOC2">
    <w:name w:val="toc 2"/>
    <w:basedOn w:val="Normal"/>
    <w:next w:val="Normal"/>
    <w:autoRedefine/>
    <w:uiPriority w:val="39"/>
    <w:unhideWhenUsed/>
    <w:rsid w:val="005B1816"/>
    <w:pPr>
      <w:spacing w:after="100"/>
      <w:ind w:left="220"/>
    </w:pPr>
  </w:style>
  <w:style w:type="paragraph" w:styleId="TOC3">
    <w:name w:val="toc 3"/>
    <w:basedOn w:val="Normal"/>
    <w:next w:val="Normal"/>
    <w:autoRedefine/>
    <w:uiPriority w:val="39"/>
    <w:unhideWhenUsed/>
    <w:rsid w:val="005B1816"/>
    <w:pPr>
      <w:spacing w:after="100"/>
      <w:ind w:left="440"/>
    </w:pPr>
  </w:style>
  <w:style w:type="character" w:styleId="Hyperlink">
    <w:name w:val="Hyperlink"/>
    <w:basedOn w:val="DefaultParagraphFont"/>
    <w:uiPriority w:val="99"/>
    <w:unhideWhenUsed/>
    <w:qFormat/>
    <w:rsid w:val="001F7B0B"/>
    <w:rPr>
      <w:color w:val="F1051C" w:themeColor="accent1" w:themeShade="BF"/>
      <w:u w:val="single"/>
    </w:rPr>
  </w:style>
  <w:style w:type="table" w:styleId="GridTable5Dark-Accent2">
    <w:name w:val="Grid Table 5 Dark Accent 2"/>
    <w:basedOn w:val="TableNormal"/>
    <w:uiPriority w:val="50"/>
    <w:rsid w:val="00AA52E8"/>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DE4EC" w:themeFill="accent2"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67AA6" w:themeFill="accent2"/>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67AA6" w:themeFill="accent2"/>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67AA6" w:themeFill="accent2"/>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67AA6" w:themeFill="accent2"/>
      </w:tcPr>
    </w:tblStylePr>
    <w:tblStylePr w:type="band1Vert">
      <w:tblPr/>
      <w:tcPr>
        <w:shd w:val="clear" w:color="auto" w:fill="FBC9DB" w:themeFill="accent2" w:themeFillTint="66"/>
      </w:tcPr>
    </w:tblStylePr>
    <w:tblStylePr w:type="band1Horz">
      <w:tblPr/>
      <w:tcPr>
        <w:shd w:val="clear" w:color="auto" w:fill="FBC9DB" w:themeFill="accent2" w:themeFillTint="66"/>
      </w:tcPr>
    </w:tblStylePr>
  </w:style>
  <w:style w:type="table" w:styleId="GridTable1Light-Accent2">
    <w:name w:val="Grid Table 1 Light Accent 2"/>
    <w:basedOn w:val="TableNormal"/>
    <w:uiPriority w:val="46"/>
    <w:rsid w:val="00AA52E8"/>
    <w:tblPr>
      <w:tblStyleRowBandSize w:val="1"/>
      <w:tblStyleColBandSize w:val="1"/>
      <w:tblBorders>
        <w:top w:val="single" w:sz="4" w:space="0" w:color="FBC9DB" w:themeColor="accent2" w:themeTint="66"/>
        <w:left w:val="single" w:sz="4" w:space="0" w:color="FBC9DB" w:themeColor="accent2" w:themeTint="66"/>
        <w:bottom w:val="single" w:sz="4" w:space="0" w:color="FBC9DB" w:themeColor="accent2" w:themeTint="66"/>
        <w:right w:val="single" w:sz="4" w:space="0" w:color="FBC9DB" w:themeColor="accent2" w:themeTint="66"/>
        <w:insideH w:val="single" w:sz="4" w:space="0" w:color="FBC9DB" w:themeColor="accent2" w:themeTint="66"/>
        <w:insideV w:val="single" w:sz="4" w:space="0" w:color="FBC9DB" w:themeColor="accent2" w:themeTint="66"/>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2" w:space="0" w:color="F9AFC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0356E"/>
    <w:rPr>
      <w:sz w:val="16"/>
      <w:szCs w:val="16"/>
    </w:rPr>
  </w:style>
  <w:style w:type="paragraph" w:styleId="CommentText">
    <w:name w:val="annotation text"/>
    <w:basedOn w:val="Normal"/>
    <w:link w:val="CommentTextChar"/>
    <w:uiPriority w:val="99"/>
    <w:unhideWhenUsed/>
    <w:rsid w:val="0050356E"/>
    <w:pPr>
      <w:spacing w:line="240" w:lineRule="auto"/>
    </w:pPr>
    <w:rPr>
      <w:sz w:val="20"/>
      <w:szCs w:val="20"/>
    </w:rPr>
  </w:style>
  <w:style w:type="character" w:customStyle="1" w:styleId="CommentTextChar">
    <w:name w:val="Comment Text Char"/>
    <w:basedOn w:val="DefaultParagraphFont"/>
    <w:link w:val="CommentText"/>
    <w:uiPriority w:val="99"/>
    <w:rsid w:val="0050356E"/>
    <w:rPr>
      <w:rFonts w:ascii="Arial" w:hAnsi="Arial" w:cs="Arial"/>
      <w:color w:val="323332"/>
      <w:sz w:val="20"/>
      <w:szCs w:val="20"/>
    </w:rPr>
  </w:style>
  <w:style w:type="paragraph" w:styleId="CommentSubject">
    <w:name w:val="annotation subject"/>
    <w:basedOn w:val="CommentText"/>
    <w:next w:val="CommentText"/>
    <w:link w:val="CommentSubjectChar"/>
    <w:uiPriority w:val="99"/>
    <w:semiHidden/>
    <w:unhideWhenUsed/>
    <w:rsid w:val="0050356E"/>
    <w:rPr>
      <w:b/>
      <w:bCs/>
    </w:rPr>
  </w:style>
  <w:style w:type="character" w:customStyle="1" w:styleId="CommentSubjectChar">
    <w:name w:val="Comment Subject Char"/>
    <w:basedOn w:val="CommentTextChar"/>
    <w:link w:val="CommentSubject"/>
    <w:uiPriority w:val="99"/>
    <w:semiHidden/>
    <w:rsid w:val="0050356E"/>
    <w:rPr>
      <w:rFonts w:ascii="Arial" w:hAnsi="Arial" w:cs="Arial"/>
      <w:b/>
      <w:bCs/>
      <w:color w:val="323332"/>
      <w:sz w:val="20"/>
      <w:szCs w:val="20"/>
    </w:rPr>
  </w:style>
  <w:style w:type="paragraph" w:styleId="BalloonText">
    <w:name w:val="Balloon Text"/>
    <w:basedOn w:val="Normal"/>
    <w:link w:val="BalloonTextChar"/>
    <w:uiPriority w:val="99"/>
    <w:semiHidden/>
    <w:unhideWhenUsed/>
    <w:rsid w:val="005035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6E"/>
    <w:rPr>
      <w:rFonts w:ascii="Segoe UI" w:hAnsi="Segoe UI" w:cs="Segoe UI"/>
      <w:color w:val="323332"/>
      <w:sz w:val="18"/>
      <w:szCs w:val="18"/>
    </w:rPr>
  </w:style>
  <w:style w:type="table" w:styleId="GridTable5Dark-Accent1">
    <w:name w:val="Grid Table 5 Dark Accent 1"/>
    <w:basedOn w:val="TableNormal"/>
    <w:uiPriority w:val="50"/>
    <w:rsid w:val="008E5830"/>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FEDBDF" w:themeFill="accen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FB4F60" w:themeFill="accen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FB4F60" w:themeFill="accen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FB4F60" w:themeFill="accen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FB4F60" w:themeFill="accent1"/>
      </w:tcPr>
    </w:tblStylePr>
    <w:tblStylePr w:type="band1Vert">
      <w:tblPr/>
      <w:tcPr>
        <w:shd w:val="clear" w:color="auto" w:fill="FDB8BF" w:themeFill="accent1" w:themeFillTint="66"/>
      </w:tcPr>
    </w:tblStylePr>
    <w:tblStylePr w:type="band1Horz">
      <w:tblPr/>
      <w:tcPr>
        <w:shd w:val="clear" w:color="auto" w:fill="FDB8BF" w:themeFill="accent1" w:themeFillTint="66"/>
      </w:tcPr>
    </w:tblStylePr>
  </w:style>
  <w:style w:type="table" w:styleId="GridTable6Colorful-Accent2">
    <w:name w:val="Grid Table 6 Colorful Accent 2"/>
    <w:basedOn w:val="TableNormal"/>
    <w:uiPriority w:val="51"/>
    <w:rsid w:val="008E5830"/>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table" w:styleId="GridTable3-Accent2">
    <w:name w:val="Grid Table 3 Accent 2"/>
    <w:basedOn w:val="TableNormal"/>
    <w:uiPriority w:val="48"/>
    <w:rsid w:val="00802905"/>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top w:val="nil"/>
          <w:left w:val="nil"/>
          <w:right w:val="nil"/>
          <w:insideH w:val="nil"/>
          <w:insideV w:val="nil"/>
        </w:tcBorders>
        <w:shd w:val="clear" w:color="auto" w:fill="FEFFFF" w:themeFill="background1"/>
      </w:tcPr>
    </w:tblStylePr>
    <w:tblStylePr w:type="lastRow">
      <w:rPr>
        <w:b/>
        <w:bCs/>
      </w:rPr>
      <w:tblPr/>
      <w:tcPr>
        <w:tcBorders>
          <w:left w:val="nil"/>
          <w:bottom w:val="nil"/>
          <w:right w:val="nil"/>
          <w:insideH w:val="nil"/>
          <w:insideV w:val="nil"/>
        </w:tcBorders>
        <w:shd w:val="clear" w:color="auto" w:fill="FEFFFF" w:themeFill="background1"/>
      </w:tcPr>
    </w:tblStylePr>
    <w:tblStylePr w:type="firstCol">
      <w:pPr>
        <w:jc w:val="right"/>
      </w:pPr>
      <w:rPr>
        <w:i/>
        <w:iCs/>
      </w:rPr>
      <w:tblPr/>
      <w:tcPr>
        <w:tcBorders>
          <w:top w:val="nil"/>
          <w:left w:val="nil"/>
          <w:bottom w:val="nil"/>
          <w:insideH w:val="nil"/>
          <w:insideV w:val="nil"/>
        </w:tcBorders>
        <w:shd w:val="clear" w:color="auto" w:fill="FEFFFF" w:themeFill="background1"/>
      </w:tcPr>
    </w:tblStylePr>
    <w:tblStylePr w:type="lastCol">
      <w:rPr>
        <w:i/>
        <w:iCs/>
      </w:rPr>
      <w:tblPr/>
      <w:tcPr>
        <w:tcBorders>
          <w:top w:val="nil"/>
          <w:bottom w:val="nil"/>
          <w:right w:val="nil"/>
          <w:insideH w:val="nil"/>
          <w:insideV w:val="nil"/>
        </w:tcBorders>
        <w:shd w:val="clear" w:color="auto" w:fill="FEFFFF" w:themeFill="background1"/>
      </w:tcPr>
    </w:tblStylePr>
    <w:tblStylePr w:type="band1Vert">
      <w:tblPr/>
      <w:tcPr>
        <w:shd w:val="clear" w:color="auto" w:fill="FDE4EC" w:themeFill="accent2" w:themeFillTint="33"/>
      </w:tcPr>
    </w:tblStylePr>
    <w:tblStylePr w:type="band1Horz">
      <w:tblPr/>
      <w:tcPr>
        <w:shd w:val="clear" w:color="auto" w:fill="FDE4EC" w:themeFill="accent2" w:themeFillTint="33"/>
      </w:tcPr>
    </w:tblStylePr>
    <w:tblStylePr w:type="neCell">
      <w:tblPr/>
      <w:tcPr>
        <w:tcBorders>
          <w:bottom w:val="single" w:sz="4" w:space="0" w:color="F9AFC9" w:themeColor="accent2" w:themeTint="99"/>
        </w:tcBorders>
      </w:tcPr>
    </w:tblStylePr>
    <w:tblStylePr w:type="nwCell">
      <w:tblPr/>
      <w:tcPr>
        <w:tcBorders>
          <w:bottom w:val="single" w:sz="4" w:space="0" w:color="F9AFC9" w:themeColor="accent2" w:themeTint="99"/>
        </w:tcBorders>
      </w:tcPr>
    </w:tblStylePr>
    <w:tblStylePr w:type="seCell">
      <w:tblPr/>
      <w:tcPr>
        <w:tcBorders>
          <w:top w:val="single" w:sz="4" w:space="0" w:color="F9AFC9" w:themeColor="accent2" w:themeTint="99"/>
        </w:tcBorders>
      </w:tcPr>
    </w:tblStylePr>
    <w:tblStylePr w:type="swCell">
      <w:tblPr/>
      <w:tcPr>
        <w:tcBorders>
          <w:top w:val="single" w:sz="4" w:space="0" w:color="F9AFC9" w:themeColor="accent2" w:themeTint="99"/>
        </w:tcBorders>
      </w:tcPr>
    </w:tblStylePr>
  </w:style>
  <w:style w:type="character" w:styleId="FollowedHyperlink">
    <w:name w:val="FollowedHyperlink"/>
    <w:basedOn w:val="DefaultParagraphFont"/>
    <w:uiPriority w:val="99"/>
    <w:unhideWhenUsed/>
    <w:qFormat/>
    <w:rsid w:val="00A25AF6"/>
    <w:rPr>
      <w:color w:val="A10313" w:themeColor="accent1" w:themeShade="80"/>
      <w:u w:val="single"/>
    </w:rPr>
  </w:style>
  <w:style w:type="paragraph" w:customStyle="1" w:styleId="paragraph">
    <w:name w:val="paragraph"/>
    <w:basedOn w:val="Normal"/>
    <w:rsid w:val="00B445E1"/>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445E1"/>
  </w:style>
  <w:style w:type="character" w:customStyle="1" w:styleId="normaltextrun">
    <w:name w:val="normaltextrun"/>
    <w:basedOn w:val="DefaultParagraphFont"/>
    <w:rsid w:val="00B445E1"/>
  </w:style>
  <w:style w:type="character" w:customStyle="1" w:styleId="Heading5Char">
    <w:name w:val="Heading 5 Char"/>
    <w:basedOn w:val="DefaultParagraphFont"/>
    <w:link w:val="Heading5"/>
    <w:uiPriority w:val="9"/>
    <w:rsid w:val="00464A63"/>
    <w:rPr>
      <w:rFonts w:asciiTheme="majorHAnsi" w:eastAsiaTheme="majorEastAsia" w:hAnsiTheme="majorHAnsi" w:cstheme="majorBidi"/>
      <w:color w:val="F1051C" w:themeColor="accent1" w:themeShade="BF"/>
      <w:sz w:val="22"/>
      <w:szCs w:val="22"/>
    </w:rPr>
  </w:style>
  <w:style w:type="paragraph" w:styleId="NormalWeb">
    <w:name w:val="Normal (Web)"/>
    <w:basedOn w:val="Normal"/>
    <w:uiPriority w:val="99"/>
    <w:semiHidden/>
    <w:unhideWhenUsed/>
    <w:rsid w:val="00076C3B"/>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styleId="HTMLVariable">
    <w:name w:val="HTML Variable"/>
    <w:basedOn w:val="DefaultParagraphFont"/>
    <w:uiPriority w:val="99"/>
    <w:semiHidden/>
    <w:unhideWhenUsed/>
    <w:rsid w:val="006A6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96">
      <w:bodyDiv w:val="1"/>
      <w:marLeft w:val="0"/>
      <w:marRight w:val="0"/>
      <w:marTop w:val="0"/>
      <w:marBottom w:val="0"/>
      <w:divBdr>
        <w:top w:val="none" w:sz="0" w:space="0" w:color="auto"/>
        <w:left w:val="none" w:sz="0" w:space="0" w:color="auto"/>
        <w:bottom w:val="none" w:sz="0" w:space="0" w:color="auto"/>
        <w:right w:val="none" w:sz="0" w:space="0" w:color="auto"/>
      </w:divBdr>
    </w:div>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549149411">
      <w:bodyDiv w:val="1"/>
      <w:marLeft w:val="0"/>
      <w:marRight w:val="0"/>
      <w:marTop w:val="0"/>
      <w:marBottom w:val="0"/>
      <w:divBdr>
        <w:top w:val="none" w:sz="0" w:space="0" w:color="auto"/>
        <w:left w:val="none" w:sz="0" w:space="0" w:color="auto"/>
        <w:bottom w:val="none" w:sz="0" w:space="0" w:color="auto"/>
        <w:right w:val="none" w:sz="0" w:space="0" w:color="auto"/>
      </w:divBdr>
      <w:divsChild>
        <w:div w:id="1965771517">
          <w:marLeft w:val="0"/>
          <w:marRight w:val="0"/>
          <w:marTop w:val="0"/>
          <w:marBottom w:val="0"/>
          <w:divBdr>
            <w:top w:val="none" w:sz="0" w:space="0" w:color="auto"/>
            <w:left w:val="none" w:sz="0" w:space="0" w:color="auto"/>
            <w:bottom w:val="none" w:sz="0" w:space="0" w:color="auto"/>
            <w:right w:val="none" w:sz="0" w:space="0" w:color="auto"/>
          </w:divBdr>
        </w:div>
        <w:div w:id="1900087851">
          <w:marLeft w:val="0"/>
          <w:marRight w:val="0"/>
          <w:marTop w:val="0"/>
          <w:marBottom w:val="0"/>
          <w:divBdr>
            <w:top w:val="none" w:sz="0" w:space="0" w:color="auto"/>
            <w:left w:val="none" w:sz="0" w:space="0" w:color="auto"/>
            <w:bottom w:val="none" w:sz="0" w:space="0" w:color="auto"/>
            <w:right w:val="none" w:sz="0" w:space="0" w:color="auto"/>
          </w:divBdr>
        </w:div>
        <w:div w:id="1318919335">
          <w:marLeft w:val="0"/>
          <w:marRight w:val="0"/>
          <w:marTop w:val="0"/>
          <w:marBottom w:val="0"/>
          <w:divBdr>
            <w:top w:val="none" w:sz="0" w:space="0" w:color="auto"/>
            <w:left w:val="none" w:sz="0" w:space="0" w:color="auto"/>
            <w:bottom w:val="none" w:sz="0" w:space="0" w:color="auto"/>
            <w:right w:val="none" w:sz="0" w:space="0" w:color="auto"/>
          </w:divBdr>
          <w:divsChild>
            <w:div w:id="1269318479">
              <w:marLeft w:val="-75"/>
              <w:marRight w:val="0"/>
              <w:marTop w:val="30"/>
              <w:marBottom w:val="30"/>
              <w:divBdr>
                <w:top w:val="none" w:sz="0" w:space="0" w:color="auto"/>
                <w:left w:val="none" w:sz="0" w:space="0" w:color="auto"/>
                <w:bottom w:val="none" w:sz="0" w:space="0" w:color="auto"/>
                <w:right w:val="none" w:sz="0" w:space="0" w:color="auto"/>
              </w:divBdr>
              <w:divsChild>
                <w:div w:id="1906060558">
                  <w:marLeft w:val="0"/>
                  <w:marRight w:val="0"/>
                  <w:marTop w:val="0"/>
                  <w:marBottom w:val="0"/>
                  <w:divBdr>
                    <w:top w:val="none" w:sz="0" w:space="0" w:color="auto"/>
                    <w:left w:val="none" w:sz="0" w:space="0" w:color="auto"/>
                    <w:bottom w:val="none" w:sz="0" w:space="0" w:color="auto"/>
                    <w:right w:val="none" w:sz="0" w:space="0" w:color="auto"/>
                  </w:divBdr>
                  <w:divsChild>
                    <w:div w:id="282925257">
                      <w:marLeft w:val="0"/>
                      <w:marRight w:val="0"/>
                      <w:marTop w:val="0"/>
                      <w:marBottom w:val="0"/>
                      <w:divBdr>
                        <w:top w:val="none" w:sz="0" w:space="0" w:color="auto"/>
                        <w:left w:val="none" w:sz="0" w:space="0" w:color="auto"/>
                        <w:bottom w:val="none" w:sz="0" w:space="0" w:color="auto"/>
                        <w:right w:val="none" w:sz="0" w:space="0" w:color="auto"/>
                      </w:divBdr>
                    </w:div>
                  </w:divsChild>
                </w:div>
                <w:div w:id="932662716">
                  <w:marLeft w:val="0"/>
                  <w:marRight w:val="0"/>
                  <w:marTop w:val="0"/>
                  <w:marBottom w:val="0"/>
                  <w:divBdr>
                    <w:top w:val="none" w:sz="0" w:space="0" w:color="auto"/>
                    <w:left w:val="none" w:sz="0" w:space="0" w:color="auto"/>
                    <w:bottom w:val="none" w:sz="0" w:space="0" w:color="auto"/>
                    <w:right w:val="none" w:sz="0" w:space="0" w:color="auto"/>
                  </w:divBdr>
                  <w:divsChild>
                    <w:div w:id="1978951702">
                      <w:marLeft w:val="0"/>
                      <w:marRight w:val="0"/>
                      <w:marTop w:val="0"/>
                      <w:marBottom w:val="0"/>
                      <w:divBdr>
                        <w:top w:val="none" w:sz="0" w:space="0" w:color="auto"/>
                        <w:left w:val="none" w:sz="0" w:space="0" w:color="auto"/>
                        <w:bottom w:val="none" w:sz="0" w:space="0" w:color="auto"/>
                        <w:right w:val="none" w:sz="0" w:space="0" w:color="auto"/>
                      </w:divBdr>
                    </w:div>
                  </w:divsChild>
                </w:div>
                <w:div w:id="1361391892">
                  <w:marLeft w:val="0"/>
                  <w:marRight w:val="0"/>
                  <w:marTop w:val="0"/>
                  <w:marBottom w:val="0"/>
                  <w:divBdr>
                    <w:top w:val="none" w:sz="0" w:space="0" w:color="auto"/>
                    <w:left w:val="none" w:sz="0" w:space="0" w:color="auto"/>
                    <w:bottom w:val="none" w:sz="0" w:space="0" w:color="auto"/>
                    <w:right w:val="none" w:sz="0" w:space="0" w:color="auto"/>
                  </w:divBdr>
                  <w:divsChild>
                    <w:div w:id="1149058475">
                      <w:marLeft w:val="0"/>
                      <w:marRight w:val="0"/>
                      <w:marTop w:val="0"/>
                      <w:marBottom w:val="0"/>
                      <w:divBdr>
                        <w:top w:val="none" w:sz="0" w:space="0" w:color="auto"/>
                        <w:left w:val="none" w:sz="0" w:space="0" w:color="auto"/>
                        <w:bottom w:val="none" w:sz="0" w:space="0" w:color="auto"/>
                        <w:right w:val="none" w:sz="0" w:space="0" w:color="auto"/>
                      </w:divBdr>
                    </w:div>
                  </w:divsChild>
                </w:div>
                <w:div w:id="1681656866">
                  <w:marLeft w:val="0"/>
                  <w:marRight w:val="0"/>
                  <w:marTop w:val="0"/>
                  <w:marBottom w:val="0"/>
                  <w:divBdr>
                    <w:top w:val="none" w:sz="0" w:space="0" w:color="auto"/>
                    <w:left w:val="none" w:sz="0" w:space="0" w:color="auto"/>
                    <w:bottom w:val="none" w:sz="0" w:space="0" w:color="auto"/>
                    <w:right w:val="none" w:sz="0" w:space="0" w:color="auto"/>
                  </w:divBdr>
                  <w:divsChild>
                    <w:div w:id="1800873207">
                      <w:marLeft w:val="0"/>
                      <w:marRight w:val="0"/>
                      <w:marTop w:val="0"/>
                      <w:marBottom w:val="0"/>
                      <w:divBdr>
                        <w:top w:val="none" w:sz="0" w:space="0" w:color="auto"/>
                        <w:left w:val="none" w:sz="0" w:space="0" w:color="auto"/>
                        <w:bottom w:val="none" w:sz="0" w:space="0" w:color="auto"/>
                        <w:right w:val="none" w:sz="0" w:space="0" w:color="auto"/>
                      </w:divBdr>
                    </w:div>
                    <w:div w:id="587541049">
                      <w:marLeft w:val="0"/>
                      <w:marRight w:val="0"/>
                      <w:marTop w:val="0"/>
                      <w:marBottom w:val="0"/>
                      <w:divBdr>
                        <w:top w:val="none" w:sz="0" w:space="0" w:color="auto"/>
                        <w:left w:val="none" w:sz="0" w:space="0" w:color="auto"/>
                        <w:bottom w:val="none" w:sz="0" w:space="0" w:color="auto"/>
                        <w:right w:val="none" w:sz="0" w:space="0" w:color="auto"/>
                      </w:divBdr>
                    </w:div>
                  </w:divsChild>
                </w:div>
                <w:div w:id="2032493312">
                  <w:marLeft w:val="0"/>
                  <w:marRight w:val="0"/>
                  <w:marTop w:val="0"/>
                  <w:marBottom w:val="0"/>
                  <w:divBdr>
                    <w:top w:val="none" w:sz="0" w:space="0" w:color="auto"/>
                    <w:left w:val="none" w:sz="0" w:space="0" w:color="auto"/>
                    <w:bottom w:val="none" w:sz="0" w:space="0" w:color="auto"/>
                    <w:right w:val="none" w:sz="0" w:space="0" w:color="auto"/>
                  </w:divBdr>
                  <w:divsChild>
                    <w:div w:id="131680965">
                      <w:marLeft w:val="0"/>
                      <w:marRight w:val="0"/>
                      <w:marTop w:val="0"/>
                      <w:marBottom w:val="0"/>
                      <w:divBdr>
                        <w:top w:val="none" w:sz="0" w:space="0" w:color="auto"/>
                        <w:left w:val="none" w:sz="0" w:space="0" w:color="auto"/>
                        <w:bottom w:val="none" w:sz="0" w:space="0" w:color="auto"/>
                        <w:right w:val="none" w:sz="0" w:space="0" w:color="auto"/>
                      </w:divBdr>
                    </w:div>
                  </w:divsChild>
                </w:div>
                <w:div w:id="1895504098">
                  <w:marLeft w:val="0"/>
                  <w:marRight w:val="0"/>
                  <w:marTop w:val="0"/>
                  <w:marBottom w:val="0"/>
                  <w:divBdr>
                    <w:top w:val="none" w:sz="0" w:space="0" w:color="auto"/>
                    <w:left w:val="none" w:sz="0" w:space="0" w:color="auto"/>
                    <w:bottom w:val="none" w:sz="0" w:space="0" w:color="auto"/>
                    <w:right w:val="none" w:sz="0" w:space="0" w:color="auto"/>
                  </w:divBdr>
                  <w:divsChild>
                    <w:div w:id="421419297">
                      <w:marLeft w:val="0"/>
                      <w:marRight w:val="0"/>
                      <w:marTop w:val="0"/>
                      <w:marBottom w:val="0"/>
                      <w:divBdr>
                        <w:top w:val="none" w:sz="0" w:space="0" w:color="auto"/>
                        <w:left w:val="none" w:sz="0" w:space="0" w:color="auto"/>
                        <w:bottom w:val="none" w:sz="0" w:space="0" w:color="auto"/>
                        <w:right w:val="none" w:sz="0" w:space="0" w:color="auto"/>
                      </w:divBdr>
                    </w:div>
                  </w:divsChild>
                </w:div>
                <w:div w:id="1915241066">
                  <w:marLeft w:val="0"/>
                  <w:marRight w:val="0"/>
                  <w:marTop w:val="0"/>
                  <w:marBottom w:val="0"/>
                  <w:divBdr>
                    <w:top w:val="none" w:sz="0" w:space="0" w:color="auto"/>
                    <w:left w:val="none" w:sz="0" w:space="0" w:color="auto"/>
                    <w:bottom w:val="none" w:sz="0" w:space="0" w:color="auto"/>
                    <w:right w:val="none" w:sz="0" w:space="0" w:color="auto"/>
                  </w:divBdr>
                  <w:divsChild>
                    <w:div w:id="336886552">
                      <w:marLeft w:val="0"/>
                      <w:marRight w:val="0"/>
                      <w:marTop w:val="0"/>
                      <w:marBottom w:val="0"/>
                      <w:divBdr>
                        <w:top w:val="none" w:sz="0" w:space="0" w:color="auto"/>
                        <w:left w:val="none" w:sz="0" w:space="0" w:color="auto"/>
                        <w:bottom w:val="none" w:sz="0" w:space="0" w:color="auto"/>
                        <w:right w:val="none" w:sz="0" w:space="0" w:color="auto"/>
                      </w:divBdr>
                    </w:div>
                  </w:divsChild>
                </w:div>
                <w:div w:id="336078908">
                  <w:marLeft w:val="0"/>
                  <w:marRight w:val="0"/>
                  <w:marTop w:val="0"/>
                  <w:marBottom w:val="0"/>
                  <w:divBdr>
                    <w:top w:val="none" w:sz="0" w:space="0" w:color="auto"/>
                    <w:left w:val="none" w:sz="0" w:space="0" w:color="auto"/>
                    <w:bottom w:val="none" w:sz="0" w:space="0" w:color="auto"/>
                    <w:right w:val="none" w:sz="0" w:space="0" w:color="auto"/>
                  </w:divBdr>
                  <w:divsChild>
                    <w:div w:id="77673710">
                      <w:marLeft w:val="0"/>
                      <w:marRight w:val="0"/>
                      <w:marTop w:val="0"/>
                      <w:marBottom w:val="0"/>
                      <w:divBdr>
                        <w:top w:val="none" w:sz="0" w:space="0" w:color="auto"/>
                        <w:left w:val="none" w:sz="0" w:space="0" w:color="auto"/>
                        <w:bottom w:val="none" w:sz="0" w:space="0" w:color="auto"/>
                        <w:right w:val="none" w:sz="0" w:space="0" w:color="auto"/>
                      </w:divBdr>
                    </w:div>
                  </w:divsChild>
                </w:div>
                <w:div w:id="1816992708">
                  <w:marLeft w:val="0"/>
                  <w:marRight w:val="0"/>
                  <w:marTop w:val="0"/>
                  <w:marBottom w:val="0"/>
                  <w:divBdr>
                    <w:top w:val="none" w:sz="0" w:space="0" w:color="auto"/>
                    <w:left w:val="none" w:sz="0" w:space="0" w:color="auto"/>
                    <w:bottom w:val="none" w:sz="0" w:space="0" w:color="auto"/>
                    <w:right w:val="none" w:sz="0" w:space="0" w:color="auto"/>
                  </w:divBdr>
                  <w:divsChild>
                    <w:div w:id="460198239">
                      <w:marLeft w:val="0"/>
                      <w:marRight w:val="0"/>
                      <w:marTop w:val="0"/>
                      <w:marBottom w:val="0"/>
                      <w:divBdr>
                        <w:top w:val="none" w:sz="0" w:space="0" w:color="auto"/>
                        <w:left w:val="none" w:sz="0" w:space="0" w:color="auto"/>
                        <w:bottom w:val="none" w:sz="0" w:space="0" w:color="auto"/>
                        <w:right w:val="none" w:sz="0" w:space="0" w:color="auto"/>
                      </w:divBdr>
                    </w:div>
                  </w:divsChild>
                </w:div>
                <w:div w:id="744839249">
                  <w:marLeft w:val="0"/>
                  <w:marRight w:val="0"/>
                  <w:marTop w:val="0"/>
                  <w:marBottom w:val="0"/>
                  <w:divBdr>
                    <w:top w:val="none" w:sz="0" w:space="0" w:color="auto"/>
                    <w:left w:val="none" w:sz="0" w:space="0" w:color="auto"/>
                    <w:bottom w:val="none" w:sz="0" w:space="0" w:color="auto"/>
                    <w:right w:val="none" w:sz="0" w:space="0" w:color="auto"/>
                  </w:divBdr>
                  <w:divsChild>
                    <w:div w:id="988900294">
                      <w:marLeft w:val="0"/>
                      <w:marRight w:val="0"/>
                      <w:marTop w:val="0"/>
                      <w:marBottom w:val="0"/>
                      <w:divBdr>
                        <w:top w:val="none" w:sz="0" w:space="0" w:color="auto"/>
                        <w:left w:val="none" w:sz="0" w:space="0" w:color="auto"/>
                        <w:bottom w:val="none" w:sz="0" w:space="0" w:color="auto"/>
                        <w:right w:val="none" w:sz="0" w:space="0" w:color="auto"/>
                      </w:divBdr>
                    </w:div>
                  </w:divsChild>
                </w:div>
                <w:div w:id="1048191036">
                  <w:marLeft w:val="0"/>
                  <w:marRight w:val="0"/>
                  <w:marTop w:val="0"/>
                  <w:marBottom w:val="0"/>
                  <w:divBdr>
                    <w:top w:val="none" w:sz="0" w:space="0" w:color="auto"/>
                    <w:left w:val="none" w:sz="0" w:space="0" w:color="auto"/>
                    <w:bottom w:val="none" w:sz="0" w:space="0" w:color="auto"/>
                    <w:right w:val="none" w:sz="0" w:space="0" w:color="auto"/>
                  </w:divBdr>
                  <w:divsChild>
                    <w:div w:id="851721662">
                      <w:marLeft w:val="0"/>
                      <w:marRight w:val="0"/>
                      <w:marTop w:val="0"/>
                      <w:marBottom w:val="0"/>
                      <w:divBdr>
                        <w:top w:val="none" w:sz="0" w:space="0" w:color="auto"/>
                        <w:left w:val="none" w:sz="0" w:space="0" w:color="auto"/>
                        <w:bottom w:val="none" w:sz="0" w:space="0" w:color="auto"/>
                        <w:right w:val="none" w:sz="0" w:space="0" w:color="auto"/>
                      </w:divBdr>
                    </w:div>
                  </w:divsChild>
                </w:div>
                <w:div w:id="1462112693">
                  <w:marLeft w:val="0"/>
                  <w:marRight w:val="0"/>
                  <w:marTop w:val="0"/>
                  <w:marBottom w:val="0"/>
                  <w:divBdr>
                    <w:top w:val="none" w:sz="0" w:space="0" w:color="auto"/>
                    <w:left w:val="none" w:sz="0" w:space="0" w:color="auto"/>
                    <w:bottom w:val="none" w:sz="0" w:space="0" w:color="auto"/>
                    <w:right w:val="none" w:sz="0" w:space="0" w:color="auto"/>
                  </w:divBdr>
                  <w:divsChild>
                    <w:div w:id="1042048830">
                      <w:marLeft w:val="0"/>
                      <w:marRight w:val="0"/>
                      <w:marTop w:val="0"/>
                      <w:marBottom w:val="0"/>
                      <w:divBdr>
                        <w:top w:val="none" w:sz="0" w:space="0" w:color="auto"/>
                        <w:left w:val="none" w:sz="0" w:space="0" w:color="auto"/>
                        <w:bottom w:val="none" w:sz="0" w:space="0" w:color="auto"/>
                        <w:right w:val="none" w:sz="0" w:space="0" w:color="auto"/>
                      </w:divBdr>
                    </w:div>
                  </w:divsChild>
                </w:div>
                <w:div w:id="420181482">
                  <w:marLeft w:val="0"/>
                  <w:marRight w:val="0"/>
                  <w:marTop w:val="0"/>
                  <w:marBottom w:val="0"/>
                  <w:divBdr>
                    <w:top w:val="none" w:sz="0" w:space="0" w:color="auto"/>
                    <w:left w:val="none" w:sz="0" w:space="0" w:color="auto"/>
                    <w:bottom w:val="none" w:sz="0" w:space="0" w:color="auto"/>
                    <w:right w:val="none" w:sz="0" w:space="0" w:color="auto"/>
                  </w:divBdr>
                  <w:divsChild>
                    <w:div w:id="1744569525">
                      <w:marLeft w:val="0"/>
                      <w:marRight w:val="0"/>
                      <w:marTop w:val="0"/>
                      <w:marBottom w:val="0"/>
                      <w:divBdr>
                        <w:top w:val="none" w:sz="0" w:space="0" w:color="auto"/>
                        <w:left w:val="none" w:sz="0" w:space="0" w:color="auto"/>
                        <w:bottom w:val="none" w:sz="0" w:space="0" w:color="auto"/>
                        <w:right w:val="none" w:sz="0" w:space="0" w:color="auto"/>
                      </w:divBdr>
                    </w:div>
                  </w:divsChild>
                </w:div>
                <w:div w:id="1255090832">
                  <w:marLeft w:val="0"/>
                  <w:marRight w:val="0"/>
                  <w:marTop w:val="0"/>
                  <w:marBottom w:val="0"/>
                  <w:divBdr>
                    <w:top w:val="none" w:sz="0" w:space="0" w:color="auto"/>
                    <w:left w:val="none" w:sz="0" w:space="0" w:color="auto"/>
                    <w:bottom w:val="none" w:sz="0" w:space="0" w:color="auto"/>
                    <w:right w:val="none" w:sz="0" w:space="0" w:color="auto"/>
                  </w:divBdr>
                  <w:divsChild>
                    <w:div w:id="964432025">
                      <w:marLeft w:val="0"/>
                      <w:marRight w:val="0"/>
                      <w:marTop w:val="0"/>
                      <w:marBottom w:val="0"/>
                      <w:divBdr>
                        <w:top w:val="none" w:sz="0" w:space="0" w:color="auto"/>
                        <w:left w:val="none" w:sz="0" w:space="0" w:color="auto"/>
                        <w:bottom w:val="none" w:sz="0" w:space="0" w:color="auto"/>
                        <w:right w:val="none" w:sz="0" w:space="0" w:color="auto"/>
                      </w:divBdr>
                    </w:div>
                  </w:divsChild>
                </w:div>
                <w:div w:id="1994679561">
                  <w:marLeft w:val="0"/>
                  <w:marRight w:val="0"/>
                  <w:marTop w:val="0"/>
                  <w:marBottom w:val="0"/>
                  <w:divBdr>
                    <w:top w:val="none" w:sz="0" w:space="0" w:color="auto"/>
                    <w:left w:val="none" w:sz="0" w:space="0" w:color="auto"/>
                    <w:bottom w:val="none" w:sz="0" w:space="0" w:color="auto"/>
                    <w:right w:val="none" w:sz="0" w:space="0" w:color="auto"/>
                  </w:divBdr>
                  <w:divsChild>
                    <w:div w:id="2044474968">
                      <w:marLeft w:val="0"/>
                      <w:marRight w:val="0"/>
                      <w:marTop w:val="0"/>
                      <w:marBottom w:val="0"/>
                      <w:divBdr>
                        <w:top w:val="none" w:sz="0" w:space="0" w:color="auto"/>
                        <w:left w:val="none" w:sz="0" w:space="0" w:color="auto"/>
                        <w:bottom w:val="none" w:sz="0" w:space="0" w:color="auto"/>
                        <w:right w:val="none" w:sz="0" w:space="0" w:color="auto"/>
                      </w:divBdr>
                    </w:div>
                  </w:divsChild>
                </w:div>
                <w:div w:id="222719588">
                  <w:marLeft w:val="0"/>
                  <w:marRight w:val="0"/>
                  <w:marTop w:val="0"/>
                  <w:marBottom w:val="0"/>
                  <w:divBdr>
                    <w:top w:val="none" w:sz="0" w:space="0" w:color="auto"/>
                    <w:left w:val="none" w:sz="0" w:space="0" w:color="auto"/>
                    <w:bottom w:val="none" w:sz="0" w:space="0" w:color="auto"/>
                    <w:right w:val="none" w:sz="0" w:space="0" w:color="auto"/>
                  </w:divBdr>
                  <w:divsChild>
                    <w:div w:id="736825762">
                      <w:marLeft w:val="0"/>
                      <w:marRight w:val="0"/>
                      <w:marTop w:val="0"/>
                      <w:marBottom w:val="0"/>
                      <w:divBdr>
                        <w:top w:val="none" w:sz="0" w:space="0" w:color="auto"/>
                        <w:left w:val="none" w:sz="0" w:space="0" w:color="auto"/>
                        <w:bottom w:val="none" w:sz="0" w:space="0" w:color="auto"/>
                        <w:right w:val="none" w:sz="0" w:space="0" w:color="auto"/>
                      </w:divBdr>
                    </w:div>
                  </w:divsChild>
                </w:div>
                <w:div w:id="1261521204">
                  <w:marLeft w:val="0"/>
                  <w:marRight w:val="0"/>
                  <w:marTop w:val="0"/>
                  <w:marBottom w:val="0"/>
                  <w:divBdr>
                    <w:top w:val="none" w:sz="0" w:space="0" w:color="auto"/>
                    <w:left w:val="none" w:sz="0" w:space="0" w:color="auto"/>
                    <w:bottom w:val="none" w:sz="0" w:space="0" w:color="auto"/>
                    <w:right w:val="none" w:sz="0" w:space="0" w:color="auto"/>
                  </w:divBdr>
                  <w:divsChild>
                    <w:div w:id="740711552">
                      <w:marLeft w:val="0"/>
                      <w:marRight w:val="0"/>
                      <w:marTop w:val="0"/>
                      <w:marBottom w:val="0"/>
                      <w:divBdr>
                        <w:top w:val="none" w:sz="0" w:space="0" w:color="auto"/>
                        <w:left w:val="none" w:sz="0" w:space="0" w:color="auto"/>
                        <w:bottom w:val="none" w:sz="0" w:space="0" w:color="auto"/>
                        <w:right w:val="none" w:sz="0" w:space="0" w:color="auto"/>
                      </w:divBdr>
                    </w:div>
                  </w:divsChild>
                </w:div>
                <w:div w:id="1679888717">
                  <w:marLeft w:val="0"/>
                  <w:marRight w:val="0"/>
                  <w:marTop w:val="0"/>
                  <w:marBottom w:val="0"/>
                  <w:divBdr>
                    <w:top w:val="none" w:sz="0" w:space="0" w:color="auto"/>
                    <w:left w:val="none" w:sz="0" w:space="0" w:color="auto"/>
                    <w:bottom w:val="none" w:sz="0" w:space="0" w:color="auto"/>
                    <w:right w:val="none" w:sz="0" w:space="0" w:color="auto"/>
                  </w:divBdr>
                  <w:divsChild>
                    <w:div w:id="1905599743">
                      <w:marLeft w:val="0"/>
                      <w:marRight w:val="0"/>
                      <w:marTop w:val="0"/>
                      <w:marBottom w:val="0"/>
                      <w:divBdr>
                        <w:top w:val="none" w:sz="0" w:space="0" w:color="auto"/>
                        <w:left w:val="none" w:sz="0" w:space="0" w:color="auto"/>
                        <w:bottom w:val="none" w:sz="0" w:space="0" w:color="auto"/>
                        <w:right w:val="none" w:sz="0" w:space="0" w:color="auto"/>
                      </w:divBdr>
                    </w:div>
                  </w:divsChild>
                </w:div>
                <w:div w:id="1909073298">
                  <w:marLeft w:val="0"/>
                  <w:marRight w:val="0"/>
                  <w:marTop w:val="0"/>
                  <w:marBottom w:val="0"/>
                  <w:divBdr>
                    <w:top w:val="none" w:sz="0" w:space="0" w:color="auto"/>
                    <w:left w:val="none" w:sz="0" w:space="0" w:color="auto"/>
                    <w:bottom w:val="none" w:sz="0" w:space="0" w:color="auto"/>
                    <w:right w:val="none" w:sz="0" w:space="0" w:color="auto"/>
                  </w:divBdr>
                  <w:divsChild>
                    <w:div w:id="1449203413">
                      <w:marLeft w:val="0"/>
                      <w:marRight w:val="0"/>
                      <w:marTop w:val="0"/>
                      <w:marBottom w:val="0"/>
                      <w:divBdr>
                        <w:top w:val="none" w:sz="0" w:space="0" w:color="auto"/>
                        <w:left w:val="none" w:sz="0" w:space="0" w:color="auto"/>
                        <w:bottom w:val="none" w:sz="0" w:space="0" w:color="auto"/>
                        <w:right w:val="none" w:sz="0" w:space="0" w:color="auto"/>
                      </w:divBdr>
                    </w:div>
                  </w:divsChild>
                </w:div>
                <w:div w:id="1388839085">
                  <w:marLeft w:val="0"/>
                  <w:marRight w:val="0"/>
                  <w:marTop w:val="0"/>
                  <w:marBottom w:val="0"/>
                  <w:divBdr>
                    <w:top w:val="none" w:sz="0" w:space="0" w:color="auto"/>
                    <w:left w:val="none" w:sz="0" w:space="0" w:color="auto"/>
                    <w:bottom w:val="none" w:sz="0" w:space="0" w:color="auto"/>
                    <w:right w:val="none" w:sz="0" w:space="0" w:color="auto"/>
                  </w:divBdr>
                  <w:divsChild>
                    <w:div w:id="1853912348">
                      <w:marLeft w:val="0"/>
                      <w:marRight w:val="0"/>
                      <w:marTop w:val="0"/>
                      <w:marBottom w:val="0"/>
                      <w:divBdr>
                        <w:top w:val="none" w:sz="0" w:space="0" w:color="auto"/>
                        <w:left w:val="none" w:sz="0" w:space="0" w:color="auto"/>
                        <w:bottom w:val="none" w:sz="0" w:space="0" w:color="auto"/>
                        <w:right w:val="none" w:sz="0" w:space="0" w:color="auto"/>
                      </w:divBdr>
                    </w:div>
                  </w:divsChild>
                </w:div>
                <w:div w:id="1482966144">
                  <w:marLeft w:val="0"/>
                  <w:marRight w:val="0"/>
                  <w:marTop w:val="0"/>
                  <w:marBottom w:val="0"/>
                  <w:divBdr>
                    <w:top w:val="none" w:sz="0" w:space="0" w:color="auto"/>
                    <w:left w:val="none" w:sz="0" w:space="0" w:color="auto"/>
                    <w:bottom w:val="none" w:sz="0" w:space="0" w:color="auto"/>
                    <w:right w:val="none" w:sz="0" w:space="0" w:color="auto"/>
                  </w:divBdr>
                  <w:divsChild>
                    <w:div w:id="1831603570">
                      <w:marLeft w:val="0"/>
                      <w:marRight w:val="0"/>
                      <w:marTop w:val="0"/>
                      <w:marBottom w:val="0"/>
                      <w:divBdr>
                        <w:top w:val="none" w:sz="0" w:space="0" w:color="auto"/>
                        <w:left w:val="none" w:sz="0" w:space="0" w:color="auto"/>
                        <w:bottom w:val="none" w:sz="0" w:space="0" w:color="auto"/>
                        <w:right w:val="none" w:sz="0" w:space="0" w:color="auto"/>
                      </w:divBdr>
                    </w:div>
                  </w:divsChild>
                </w:div>
                <w:div w:id="1150444729">
                  <w:marLeft w:val="0"/>
                  <w:marRight w:val="0"/>
                  <w:marTop w:val="0"/>
                  <w:marBottom w:val="0"/>
                  <w:divBdr>
                    <w:top w:val="none" w:sz="0" w:space="0" w:color="auto"/>
                    <w:left w:val="none" w:sz="0" w:space="0" w:color="auto"/>
                    <w:bottom w:val="none" w:sz="0" w:space="0" w:color="auto"/>
                    <w:right w:val="none" w:sz="0" w:space="0" w:color="auto"/>
                  </w:divBdr>
                  <w:divsChild>
                    <w:div w:id="1815754347">
                      <w:marLeft w:val="0"/>
                      <w:marRight w:val="0"/>
                      <w:marTop w:val="0"/>
                      <w:marBottom w:val="0"/>
                      <w:divBdr>
                        <w:top w:val="none" w:sz="0" w:space="0" w:color="auto"/>
                        <w:left w:val="none" w:sz="0" w:space="0" w:color="auto"/>
                        <w:bottom w:val="none" w:sz="0" w:space="0" w:color="auto"/>
                        <w:right w:val="none" w:sz="0" w:space="0" w:color="auto"/>
                      </w:divBdr>
                    </w:div>
                  </w:divsChild>
                </w:div>
                <w:div w:id="1123617596">
                  <w:marLeft w:val="0"/>
                  <w:marRight w:val="0"/>
                  <w:marTop w:val="0"/>
                  <w:marBottom w:val="0"/>
                  <w:divBdr>
                    <w:top w:val="none" w:sz="0" w:space="0" w:color="auto"/>
                    <w:left w:val="none" w:sz="0" w:space="0" w:color="auto"/>
                    <w:bottom w:val="none" w:sz="0" w:space="0" w:color="auto"/>
                    <w:right w:val="none" w:sz="0" w:space="0" w:color="auto"/>
                  </w:divBdr>
                  <w:divsChild>
                    <w:div w:id="1010061272">
                      <w:marLeft w:val="0"/>
                      <w:marRight w:val="0"/>
                      <w:marTop w:val="0"/>
                      <w:marBottom w:val="0"/>
                      <w:divBdr>
                        <w:top w:val="none" w:sz="0" w:space="0" w:color="auto"/>
                        <w:left w:val="none" w:sz="0" w:space="0" w:color="auto"/>
                        <w:bottom w:val="none" w:sz="0" w:space="0" w:color="auto"/>
                        <w:right w:val="none" w:sz="0" w:space="0" w:color="auto"/>
                      </w:divBdr>
                    </w:div>
                  </w:divsChild>
                </w:div>
                <w:div w:id="2085838978">
                  <w:marLeft w:val="0"/>
                  <w:marRight w:val="0"/>
                  <w:marTop w:val="0"/>
                  <w:marBottom w:val="0"/>
                  <w:divBdr>
                    <w:top w:val="none" w:sz="0" w:space="0" w:color="auto"/>
                    <w:left w:val="none" w:sz="0" w:space="0" w:color="auto"/>
                    <w:bottom w:val="none" w:sz="0" w:space="0" w:color="auto"/>
                    <w:right w:val="none" w:sz="0" w:space="0" w:color="auto"/>
                  </w:divBdr>
                  <w:divsChild>
                    <w:div w:id="332149046">
                      <w:marLeft w:val="0"/>
                      <w:marRight w:val="0"/>
                      <w:marTop w:val="0"/>
                      <w:marBottom w:val="0"/>
                      <w:divBdr>
                        <w:top w:val="none" w:sz="0" w:space="0" w:color="auto"/>
                        <w:left w:val="none" w:sz="0" w:space="0" w:color="auto"/>
                        <w:bottom w:val="none" w:sz="0" w:space="0" w:color="auto"/>
                        <w:right w:val="none" w:sz="0" w:space="0" w:color="auto"/>
                      </w:divBdr>
                    </w:div>
                  </w:divsChild>
                </w:div>
                <w:div w:id="1022626704">
                  <w:marLeft w:val="0"/>
                  <w:marRight w:val="0"/>
                  <w:marTop w:val="0"/>
                  <w:marBottom w:val="0"/>
                  <w:divBdr>
                    <w:top w:val="none" w:sz="0" w:space="0" w:color="auto"/>
                    <w:left w:val="none" w:sz="0" w:space="0" w:color="auto"/>
                    <w:bottom w:val="none" w:sz="0" w:space="0" w:color="auto"/>
                    <w:right w:val="none" w:sz="0" w:space="0" w:color="auto"/>
                  </w:divBdr>
                  <w:divsChild>
                    <w:div w:id="8603194">
                      <w:marLeft w:val="0"/>
                      <w:marRight w:val="0"/>
                      <w:marTop w:val="0"/>
                      <w:marBottom w:val="0"/>
                      <w:divBdr>
                        <w:top w:val="none" w:sz="0" w:space="0" w:color="auto"/>
                        <w:left w:val="none" w:sz="0" w:space="0" w:color="auto"/>
                        <w:bottom w:val="none" w:sz="0" w:space="0" w:color="auto"/>
                        <w:right w:val="none" w:sz="0" w:space="0" w:color="auto"/>
                      </w:divBdr>
                    </w:div>
                  </w:divsChild>
                </w:div>
                <w:div w:id="118960125">
                  <w:marLeft w:val="0"/>
                  <w:marRight w:val="0"/>
                  <w:marTop w:val="0"/>
                  <w:marBottom w:val="0"/>
                  <w:divBdr>
                    <w:top w:val="none" w:sz="0" w:space="0" w:color="auto"/>
                    <w:left w:val="none" w:sz="0" w:space="0" w:color="auto"/>
                    <w:bottom w:val="none" w:sz="0" w:space="0" w:color="auto"/>
                    <w:right w:val="none" w:sz="0" w:space="0" w:color="auto"/>
                  </w:divBdr>
                  <w:divsChild>
                    <w:div w:id="241834439">
                      <w:marLeft w:val="0"/>
                      <w:marRight w:val="0"/>
                      <w:marTop w:val="0"/>
                      <w:marBottom w:val="0"/>
                      <w:divBdr>
                        <w:top w:val="none" w:sz="0" w:space="0" w:color="auto"/>
                        <w:left w:val="none" w:sz="0" w:space="0" w:color="auto"/>
                        <w:bottom w:val="none" w:sz="0" w:space="0" w:color="auto"/>
                        <w:right w:val="none" w:sz="0" w:space="0" w:color="auto"/>
                      </w:divBdr>
                    </w:div>
                  </w:divsChild>
                </w:div>
                <w:div w:id="1164052931">
                  <w:marLeft w:val="0"/>
                  <w:marRight w:val="0"/>
                  <w:marTop w:val="0"/>
                  <w:marBottom w:val="0"/>
                  <w:divBdr>
                    <w:top w:val="none" w:sz="0" w:space="0" w:color="auto"/>
                    <w:left w:val="none" w:sz="0" w:space="0" w:color="auto"/>
                    <w:bottom w:val="none" w:sz="0" w:space="0" w:color="auto"/>
                    <w:right w:val="none" w:sz="0" w:space="0" w:color="auto"/>
                  </w:divBdr>
                  <w:divsChild>
                    <w:div w:id="461576656">
                      <w:marLeft w:val="0"/>
                      <w:marRight w:val="0"/>
                      <w:marTop w:val="0"/>
                      <w:marBottom w:val="0"/>
                      <w:divBdr>
                        <w:top w:val="none" w:sz="0" w:space="0" w:color="auto"/>
                        <w:left w:val="none" w:sz="0" w:space="0" w:color="auto"/>
                        <w:bottom w:val="none" w:sz="0" w:space="0" w:color="auto"/>
                        <w:right w:val="none" w:sz="0" w:space="0" w:color="auto"/>
                      </w:divBdr>
                    </w:div>
                  </w:divsChild>
                </w:div>
                <w:div w:id="354502137">
                  <w:marLeft w:val="0"/>
                  <w:marRight w:val="0"/>
                  <w:marTop w:val="0"/>
                  <w:marBottom w:val="0"/>
                  <w:divBdr>
                    <w:top w:val="none" w:sz="0" w:space="0" w:color="auto"/>
                    <w:left w:val="none" w:sz="0" w:space="0" w:color="auto"/>
                    <w:bottom w:val="none" w:sz="0" w:space="0" w:color="auto"/>
                    <w:right w:val="none" w:sz="0" w:space="0" w:color="auto"/>
                  </w:divBdr>
                  <w:divsChild>
                    <w:div w:id="2116320385">
                      <w:marLeft w:val="0"/>
                      <w:marRight w:val="0"/>
                      <w:marTop w:val="0"/>
                      <w:marBottom w:val="0"/>
                      <w:divBdr>
                        <w:top w:val="none" w:sz="0" w:space="0" w:color="auto"/>
                        <w:left w:val="none" w:sz="0" w:space="0" w:color="auto"/>
                        <w:bottom w:val="none" w:sz="0" w:space="0" w:color="auto"/>
                        <w:right w:val="none" w:sz="0" w:space="0" w:color="auto"/>
                      </w:divBdr>
                    </w:div>
                  </w:divsChild>
                </w:div>
                <w:div w:id="413627210">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 w:id="70155806">
                  <w:marLeft w:val="0"/>
                  <w:marRight w:val="0"/>
                  <w:marTop w:val="0"/>
                  <w:marBottom w:val="0"/>
                  <w:divBdr>
                    <w:top w:val="none" w:sz="0" w:space="0" w:color="auto"/>
                    <w:left w:val="none" w:sz="0" w:space="0" w:color="auto"/>
                    <w:bottom w:val="none" w:sz="0" w:space="0" w:color="auto"/>
                    <w:right w:val="none" w:sz="0" w:space="0" w:color="auto"/>
                  </w:divBdr>
                  <w:divsChild>
                    <w:div w:id="79181981">
                      <w:marLeft w:val="0"/>
                      <w:marRight w:val="0"/>
                      <w:marTop w:val="0"/>
                      <w:marBottom w:val="0"/>
                      <w:divBdr>
                        <w:top w:val="none" w:sz="0" w:space="0" w:color="auto"/>
                        <w:left w:val="none" w:sz="0" w:space="0" w:color="auto"/>
                        <w:bottom w:val="none" w:sz="0" w:space="0" w:color="auto"/>
                        <w:right w:val="none" w:sz="0" w:space="0" w:color="auto"/>
                      </w:divBdr>
                    </w:div>
                  </w:divsChild>
                </w:div>
                <w:div w:id="420881234">
                  <w:marLeft w:val="0"/>
                  <w:marRight w:val="0"/>
                  <w:marTop w:val="0"/>
                  <w:marBottom w:val="0"/>
                  <w:divBdr>
                    <w:top w:val="none" w:sz="0" w:space="0" w:color="auto"/>
                    <w:left w:val="none" w:sz="0" w:space="0" w:color="auto"/>
                    <w:bottom w:val="none" w:sz="0" w:space="0" w:color="auto"/>
                    <w:right w:val="none" w:sz="0" w:space="0" w:color="auto"/>
                  </w:divBdr>
                  <w:divsChild>
                    <w:div w:id="18027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0982">
          <w:marLeft w:val="0"/>
          <w:marRight w:val="0"/>
          <w:marTop w:val="0"/>
          <w:marBottom w:val="0"/>
          <w:divBdr>
            <w:top w:val="none" w:sz="0" w:space="0" w:color="auto"/>
            <w:left w:val="none" w:sz="0" w:space="0" w:color="auto"/>
            <w:bottom w:val="none" w:sz="0" w:space="0" w:color="auto"/>
            <w:right w:val="none" w:sz="0" w:space="0" w:color="auto"/>
          </w:divBdr>
        </w:div>
        <w:div w:id="390275022">
          <w:marLeft w:val="0"/>
          <w:marRight w:val="0"/>
          <w:marTop w:val="0"/>
          <w:marBottom w:val="0"/>
          <w:divBdr>
            <w:top w:val="none" w:sz="0" w:space="0" w:color="auto"/>
            <w:left w:val="none" w:sz="0" w:space="0" w:color="auto"/>
            <w:bottom w:val="none" w:sz="0" w:space="0" w:color="auto"/>
            <w:right w:val="none" w:sz="0" w:space="0" w:color="auto"/>
          </w:divBdr>
        </w:div>
      </w:divsChild>
    </w:div>
    <w:div w:id="654382761">
      <w:bodyDiv w:val="1"/>
      <w:marLeft w:val="0"/>
      <w:marRight w:val="0"/>
      <w:marTop w:val="0"/>
      <w:marBottom w:val="0"/>
      <w:divBdr>
        <w:top w:val="none" w:sz="0" w:space="0" w:color="auto"/>
        <w:left w:val="none" w:sz="0" w:space="0" w:color="auto"/>
        <w:bottom w:val="none" w:sz="0" w:space="0" w:color="auto"/>
        <w:right w:val="none" w:sz="0" w:space="0" w:color="auto"/>
      </w:divBdr>
    </w:div>
    <w:div w:id="1193349042">
      <w:bodyDiv w:val="1"/>
      <w:marLeft w:val="0"/>
      <w:marRight w:val="0"/>
      <w:marTop w:val="0"/>
      <w:marBottom w:val="0"/>
      <w:divBdr>
        <w:top w:val="none" w:sz="0" w:space="0" w:color="auto"/>
        <w:left w:val="none" w:sz="0" w:space="0" w:color="auto"/>
        <w:bottom w:val="none" w:sz="0" w:space="0" w:color="auto"/>
        <w:right w:val="none" w:sz="0" w:space="0" w:color="auto"/>
      </w:divBdr>
    </w:div>
    <w:div w:id="1228765430">
      <w:bodyDiv w:val="1"/>
      <w:marLeft w:val="0"/>
      <w:marRight w:val="0"/>
      <w:marTop w:val="0"/>
      <w:marBottom w:val="0"/>
      <w:divBdr>
        <w:top w:val="none" w:sz="0" w:space="0" w:color="auto"/>
        <w:left w:val="none" w:sz="0" w:space="0" w:color="auto"/>
        <w:bottom w:val="none" w:sz="0" w:space="0" w:color="auto"/>
        <w:right w:val="none" w:sz="0" w:space="0" w:color="auto"/>
      </w:divBdr>
    </w:div>
    <w:div w:id="1570727999">
      <w:bodyDiv w:val="1"/>
      <w:marLeft w:val="0"/>
      <w:marRight w:val="0"/>
      <w:marTop w:val="0"/>
      <w:marBottom w:val="0"/>
      <w:divBdr>
        <w:top w:val="none" w:sz="0" w:space="0" w:color="auto"/>
        <w:left w:val="none" w:sz="0" w:space="0" w:color="auto"/>
        <w:bottom w:val="none" w:sz="0" w:space="0" w:color="auto"/>
        <w:right w:val="none" w:sz="0" w:space="0" w:color="auto"/>
      </w:divBdr>
    </w:div>
    <w:div w:id="16559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9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36153"/>
    <w:rsid w:val="00836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ypeofDocument xmlns="7103d4f6-ee92-414b-a650-3e3b4090863e" xsi:nil="true"/>
    <TaxCatchAll xmlns="cc32d92f-7736-4923-8cdf-168cc5809e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6" ma:contentTypeDescription="Create a new document." ma:contentTypeScope="" ma:versionID="f1327e4e7af9c8a5a9d4e59d27cbb500">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7820723211e3930d1b9e3b2351619fc8" ns2:_="" ns3:_="">
    <xsd:import namespace="7103d4f6-ee92-414b-a650-3e3b4090863e"/>
    <xsd:import namespace="cc32d92f-7736-4923-8cdf-168cc5809e71"/>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TypeofDocument" ma:index="8" nillable="true" ma:displayName="Type of Document" ma:description="Specify the type of document that you're uploading. For example, is this a report, infographic, yada yada" ma:format="Dropdown" ma:internalName="TypeofDocument">
      <xsd:simpleType>
        <xsd:restriction base="dms:Choice">
          <xsd:enumeration value="Report"/>
          <xsd:enumeration value="Infographic"/>
          <xsd:enumeration value="Financial Stat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6a320f-1d75-441a-bf8a-15e288b533c0}"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836E-3F68-405A-9C29-CA4A9B0458C1}">
  <ds:schemaRefs>
    <ds:schemaRef ds:uri="7103d4f6-ee92-414b-a650-3e3b4090863e"/>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c32d92f-7736-4923-8cdf-168cc5809e71"/>
    <ds:schemaRef ds:uri="http://www.w3.org/XML/1998/namespace"/>
    <ds:schemaRef ds:uri="http://purl.org/dc/dcmitype/"/>
  </ds:schemaRefs>
</ds:datastoreItem>
</file>

<file path=customXml/itemProps2.xml><?xml version="1.0" encoding="utf-8"?>
<ds:datastoreItem xmlns:ds="http://schemas.openxmlformats.org/officeDocument/2006/customXml" ds:itemID="{3DB49A1B-E922-4096-8BAC-82AB7938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AFC44-123F-4CA9-88DB-86AABDF7620B}">
  <ds:schemaRefs>
    <ds:schemaRef ds:uri="http://schemas.microsoft.com/sharepoint/v3/contenttype/forms"/>
  </ds:schemaRefs>
</ds:datastoreItem>
</file>

<file path=customXml/itemProps4.xml><?xml version="1.0" encoding="utf-8"?>
<ds:datastoreItem xmlns:ds="http://schemas.openxmlformats.org/officeDocument/2006/customXml" ds:itemID="{A4981E81-F543-4A5C-9A9E-07556FBC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11</cp:revision>
  <cp:lastPrinted>2021-01-20T20:53:00Z</cp:lastPrinted>
  <dcterms:created xsi:type="dcterms:W3CDTF">2021-11-10T19:56:00Z</dcterms:created>
  <dcterms:modified xsi:type="dcterms:W3CDTF">2022-11-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A8F8CF2F13C41AE4E6DF9A494CA07</vt:lpwstr>
  </property>
  <property fmtid="{D5CDD505-2E9C-101B-9397-08002B2CF9AE}" pid="3" name="MediaServiceImageTags">
    <vt:lpwstr/>
  </property>
</Properties>
</file>